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31A68D65">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31A68D65">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31A68D65">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31A68D65">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6B99DE84" w:rsidR="00CD0AD3" w:rsidRPr="00CB6625" w:rsidRDefault="00CD0AD3" w:rsidP="00CD0AD3">
            <w:pPr>
              <w:jc w:val="center"/>
              <w:rPr>
                <w:b/>
                <w:bCs/>
                <w:u w:val="single"/>
              </w:rPr>
            </w:pPr>
            <w:r w:rsidRPr="31A68D65">
              <w:rPr>
                <w:b/>
                <w:bCs/>
                <w:u w:val="single"/>
              </w:rPr>
              <w:t>010</w:t>
            </w:r>
            <w:r w:rsidR="7A06E209" w:rsidRPr="31A68D65">
              <w:rPr>
                <w:b/>
                <w:bCs/>
                <w:u w:val="single"/>
              </w:rPr>
              <w:t>828</w:t>
            </w:r>
          </w:p>
        </w:tc>
      </w:tr>
    </w:tbl>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3C736D12" w:rsidR="00255732" w:rsidRPr="00CB6625" w:rsidRDefault="00E23ED1" w:rsidP="357E6C79">
            <w:pPr>
              <w:ind w:left="360"/>
              <w:jc w:val="center"/>
              <w:rPr>
                <w:lang w:val="en-US"/>
              </w:rPr>
            </w:pPr>
            <w:r>
              <w:rPr>
                <w:rStyle w:val="normaltextrun"/>
                <w:rFonts w:ascii="Calibri" w:hAnsi="Calibri" w:cs="Calibri"/>
                <w:b/>
                <w:bCs/>
                <w:color w:val="000000"/>
                <w:lang w:val="en-GB"/>
              </w:rPr>
              <w:t xml:space="preserve">HEAD OF ECONOMIC DEVELOPMENT - TEMPORARY 3 YEAR CONTRACT - COMP. I.D. </w:t>
            </w:r>
            <w:r>
              <w:rPr>
                <w:rStyle w:val="normaltextrun"/>
                <w:rFonts w:ascii="Calibri" w:hAnsi="Calibri" w:cs="Calibri"/>
                <w:b/>
                <w:bCs/>
                <w:color w:val="000000"/>
              </w:rPr>
              <w:t>010828</w:t>
            </w:r>
            <w:r>
              <w:rPr>
                <w:rStyle w:val="eop"/>
                <w:rFonts w:ascii="Calibri" w:hAnsi="Calibri" w:cs="Calibri"/>
                <w:color w:val="000000"/>
              </w:rPr>
              <w:t> </w:t>
            </w:r>
          </w:p>
        </w:tc>
      </w:tr>
    </w:tbl>
    <w:p w14:paraId="646B175A" w14:textId="77777777" w:rsidR="00CD0AD3" w:rsidRDefault="00CD0AD3" w:rsidP="00CD0AD3">
      <w:pPr>
        <w:spacing w:line="240" w:lineRule="auto"/>
        <w:rPr>
          <w:b/>
          <w:bCs/>
          <w:sz w:val="24"/>
          <w:szCs w:val="24"/>
        </w:rPr>
      </w:pPr>
    </w:p>
    <w:p w14:paraId="5DBD1E31" w14:textId="30ADD1AB"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E23ED1">
        <w:rPr>
          <w:b/>
          <w:bCs/>
          <w:color w:val="000000" w:themeColor="text1"/>
          <w:u w:val="single"/>
        </w:rPr>
        <w:t>14</w:t>
      </w:r>
      <w:r w:rsidR="00E23ED1" w:rsidRPr="00E23ED1">
        <w:rPr>
          <w:b/>
          <w:bCs/>
          <w:color w:val="000000" w:themeColor="text1"/>
          <w:u w:val="single"/>
          <w:vertAlign w:val="superscript"/>
        </w:rPr>
        <w:t>th</w:t>
      </w:r>
      <w:r w:rsidR="00E23ED1">
        <w:rPr>
          <w:b/>
          <w:bCs/>
          <w:color w:val="000000" w:themeColor="text1"/>
          <w:u w:val="single"/>
        </w:rPr>
        <w:t xml:space="preserve"> March</w:t>
      </w:r>
      <w:r w:rsidR="005C57DA">
        <w:rPr>
          <w:b/>
          <w:bCs/>
          <w:color w:val="000000" w:themeColor="text1"/>
          <w:u w:val="single"/>
        </w:rPr>
        <w:t xml:space="preserve">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6D3C8D1F"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w:t>
      </w:r>
      <w:r w:rsidR="00A84C29">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097BAC24" w14:textId="07F79A64" w:rsidR="001A3069" w:rsidRPr="00F56DE0" w:rsidRDefault="00714DAA" w:rsidP="00714DAA">
            <w:pPr>
              <w:textAlignment w:val="baseline"/>
              <w:rPr>
                <w:rStyle w:val="normaltextrun"/>
                <w:b/>
                <w:bCs/>
                <w:color w:val="000000"/>
                <w:sz w:val="20"/>
                <w:szCs w:val="20"/>
                <w:u w:val="single"/>
                <w:shd w:val="clear" w:color="auto" w:fill="FFFFFF"/>
                <w:lang w:val="en-GB"/>
              </w:rPr>
            </w:pPr>
            <w:r w:rsidRPr="00F56DE0">
              <w:rPr>
                <w:rStyle w:val="normaltextrun"/>
                <w:b/>
                <w:bCs/>
                <w:color w:val="000000"/>
                <w:sz w:val="20"/>
                <w:szCs w:val="20"/>
                <w:u w:val="single"/>
                <w:shd w:val="clear" w:color="auto" w:fill="FFFFFF"/>
                <w:lang w:val="en-GB"/>
              </w:rPr>
              <w:t xml:space="preserve">STRATEGIC </w:t>
            </w:r>
            <w:r w:rsidR="00EC6CF8" w:rsidRPr="00F56DE0">
              <w:rPr>
                <w:rStyle w:val="normaltextrun"/>
                <w:b/>
                <w:bCs/>
                <w:color w:val="000000"/>
                <w:sz w:val="20"/>
                <w:szCs w:val="20"/>
                <w:u w:val="single"/>
                <w:shd w:val="clear" w:color="auto" w:fill="FFFFFF"/>
                <w:lang w:val="en-GB"/>
              </w:rPr>
              <w:t>MANAGEMENT AND CHANGE</w:t>
            </w:r>
          </w:p>
          <w:p w14:paraId="5ACD44B2" w14:textId="77777777" w:rsidR="0037084A" w:rsidRPr="00F56DE0" w:rsidRDefault="0037084A" w:rsidP="0037084A">
            <w:pPr>
              <w:pStyle w:val="paragraph"/>
              <w:spacing w:before="0" w:beforeAutospacing="0" w:after="0" w:afterAutospacing="0"/>
              <w:textAlignment w:val="baseline"/>
              <w:rPr>
                <w:rStyle w:val="normaltextrun"/>
                <w:rFonts w:ascii="Calibri" w:hAnsi="Calibri" w:cs="Calibri"/>
                <w:color w:val="000000"/>
                <w:sz w:val="20"/>
                <w:szCs w:val="20"/>
                <w:lang w:val="en-GB"/>
              </w:rPr>
            </w:pPr>
          </w:p>
          <w:p w14:paraId="2CEABD8D" w14:textId="77777777" w:rsidR="00714DAA" w:rsidRPr="00F56DE0" w:rsidRDefault="00714DAA" w:rsidP="00714DAA">
            <w:pPr>
              <w:pStyle w:val="paragraph"/>
              <w:spacing w:before="0" w:beforeAutospacing="0" w:after="0" w:afterAutospacing="0"/>
              <w:textAlignment w:val="baseline"/>
              <w:rPr>
                <w:rFonts w:ascii="Calibri" w:hAnsi="Calibri" w:cs="Calibri"/>
                <w:sz w:val="20"/>
                <w:szCs w:val="20"/>
              </w:rPr>
            </w:pPr>
            <w:r w:rsidRPr="00F56DE0">
              <w:rPr>
                <w:rStyle w:val="normaltextrun"/>
                <w:rFonts w:ascii="Calibri" w:hAnsi="Calibri" w:cs="Calibri"/>
                <w:b/>
                <w:bCs/>
                <w:sz w:val="20"/>
                <w:szCs w:val="20"/>
              </w:rPr>
              <w:t>Strategic Ability </w:t>
            </w:r>
            <w:r w:rsidRPr="00F56DE0">
              <w:rPr>
                <w:rStyle w:val="eop"/>
                <w:rFonts w:ascii="Calibri" w:hAnsi="Calibri" w:cs="Calibri"/>
                <w:sz w:val="20"/>
                <w:szCs w:val="20"/>
              </w:rPr>
              <w:t> </w:t>
            </w:r>
          </w:p>
          <w:p w14:paraId="44769740" w14:textId="77777777" w:rsidR="00714DAA" w:rsidRPr="00F56DE0" w:rsidRDefault="00714DAA" w:rsidP="00714DAA">
            <w:pPr>
              <w:pStyle w:val="paragraph"/>
              <w:numPr>
                <w:ilvl w:val="0"/>
                <w:numId w:val="43"/>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Displays the ability to think and act strategically. </w:t>
            </w:r>
            <w:r w:rsidRPr="00F56DE0">
              <w:rPr>
                <w:rStyle w:val="eop"/>
                <w:rFonts w:ascii="Calibri" w:hAnsi="Calibri" w:cs="Calibri"/>
                <w:sz w:val="20"/>
                <w:szCs w:val="20"/>
              </w:rPr>
              <w:t> </w:t>
            </w:r>
          </w:p>
          <w:p w14:paraId="1495419A" w14:textId="77777777" w:rsidR="00714DAA" w:rsidRPr="00F56DE0" w:rsidRDefault="00714DAA" w:rsidP="00714DAA">
            <w:pPr>
              <w:pStyle w:val="paragraph"/>
              <w:numPr>
                <w:ilvl w:val="0"/>
                <w:numId w:val="43"/>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Can translate strategy into operational plans and outputs. </w:t>
            </w:r>
            <w:r w:rsidRPr="00F56DE0">
              <w:rPr>
                <w:rStyle w:val="eop"/>
                <w:rFonts w:ascii="Calibri" w:hAnsi="Calibri" w:cs="Calibri"/>
                <w:sz w:val="20"/>
                <w:szCs w:val="20"/>
              </w:rPr>
              <w:t> </w:t>
            </w:r>
          </w:p>
          <w:p w14:paraId="3D027222" w14:textId="77777777" w:rsidR="00714DAA" w:rsidRPr="00F56DE0" w:rsidRDefault="00714DAA" w:rsidP="00714DAA">
            <w:pPr>
              <w:pStyle w:val="paragraph"/>
              <w:numPr>
                <w:ilvl w:val="0"/>
                <w:numId w:val="43"/>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Evaluates capacity and performance against objectives. </w:t>
            </w:r>
            <w:r w:rsidRPr="00F56DE0">
              <w:rPr>
                <w:rStyle w:val="eop"/>
                <w:rFonts w:ascii="Calibri" w:hAnsi="Calibri" w:cs="Calibri"/>
                <w:sz w:val="20"/>
                <w:szCs w:val="20"/>
              </w:rPr>
              <w:t> </w:t>
            </w:r>
          </w:p>
          <w:p w14:paraId="21E15D3E" w14:textId="77777777" w:rsidR="00714DAA" w:rsidRPr="00F56DE0" w:rsidRDefault="00714DAA" w:rsidP="00714DAA">
            <w:pPr>
              <w:pStyle w:val="paragraph"/>
              <w:numPr>
                <w:ilvl w:val="0"/>
                <w:numId w:val="43"/>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Demonstrates innovation and creativity to secure successful strategic outcomes. </w:t>
            </w:r>
            <w:r w:rsidRPr="00F56DE0">
              <w:rPr>
                <w:rStyle w:val="eop"/>
                <w:rFonts w:ascii="Calibri" w:hAnsi="Calibri" w:cs="Calibri"/>
                <w:sz w:val="20"/>
                <w:szCs w:val="20"/>
              </w:rPr>
              <w:t> </w:t>
            </w:r>
          </w:p>
          <w:p w14:paraId="5DC2D3A9" w14:textId="77777777" w:rsidR="00714DAA" w:rsidRPr="00F56DE0" w:rsidRDefault="00714DAA" w:rsidP="00714DAA">
            <w:pPr>
              <w:pStyle w:val="paragraph"/>
              <w:spacing w:before="0" w:beforeAutospacing="0" w:after="0" w:afterAutospacing="0"/>
              <w:textAlignment w:val="baseline"/>
              <w:rPr>
                <w:rFonts w:ascii="Calibri" w:hAnsi="Calibri" w:cs="Calibri"/>
                <w:sz w:val="20"/>
                <w:szCs w:val="20"/>
              </w:rPr>
            </w:pPr>
            <w:r w:rsidRPr="00F56DE0">
              <w:rPr>
                <w:rStyle w:val="normaltextrun"/>
                <w:rFonts w:ascii="Calibri" w:hAnsi="Calibri" w:cs="Calibri"/>
                <w:b/>
                <w:bCs/>
                <w:sz w:val="20"/>
                <w:szCs w:val="20"/>
              </w:rPr>
              <w:t>Political Awareness</w:t>
            </w:r>
            <w:r w:rsidRPr="00F56DE0">
              <w:rPr>
                <w:rStyle w:val="normaltextrun"/>
                <w:rFonts w:ascii="Calibri" w:hAnsi="Calibri" w:cs="Calibri"/>
                <w:sz w:val="20"/>
                <w:szCs w:val="20"/>
              </w:rPr>
              <w:t> </w:t>
            </w:r>
            <w:r w:rsidRPr="00F56DE0">
              <w:rPr>
                <w:rStyle w:val="eop"/>
                <w:rFonts w:ascii="Calibri" w:hAnsi="Calibri" w:cs="Calibri"/>
                <w:sz w:val="20"/>
                <w:szCs w:val="20"/>
              </w:rPr>
              <w:t> </w:t>
            </w:r>
          </w:p>
          <w:p w14:paraId="163EE6D2" w14:textId="77777777" w:rsidR="00714DAA" w:rsidRPr="00F56DE0" w:rsidRDefault="00714DAA" w:rsidP="00714DAA">
            <w:pPr>
              <w:pStyle w:val="paragraph"/>
              <w:numPr>
                <w:ilvl w:val="0"/>
                <w:numId w:val="44"/>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Has a clear understanding of the political reality and context of the organisation. </w:t>
            </w:r>
            <w:r w:rsidRPr="00F56DE0">
              <w:rPr>
                <w:rStyle w:val="eop"/>
                <w:rFonts w:ascii="Calibri" w:hAnsi="Calibri" w:cs="Calibri"/>
                <w:sz w:val="20"/>
                <w:szCs w:val="20"/>
              </w:rPr>
              <w:t> </w:t>
            </w:r>
          </w:p>
          <w:p w14:paraId="0629B366" w14:textId="77777777" w:rsidR="00714DAA" w:rsidRPr="00F56DE0" w:rsidRDefault="00714DAA" w:rsidP="00714DAA">
            <w:pPr>
              <w:pStyle w:val="paragraph"/>
              <w:spacing w:before="0" w:beforeAutospacing="0" w:after="0" w:afterAutospacing="0"/>
              <w:textAlignment w:val="baseline"/>
              <w:rPr>
                <w:rFonts w:ascii="Calibri" w:hAnsi="Calibri" w:cs="Calibri"/>
                <w:sz w:val="20"/>
                <w:szCs w:val="20"/>
              </w:rPr>
            </w:pPr>
            <w:r w:rsidRPr="00F56DE0">
              <w:rPr>
                <w:rStyle w:val="normaltextrun"/>
                <w:rFonts w:ascii="Calibri" w:hAnsi="Calibri" w:cs="Calibri"/>
                <w:b/>
                <w:bCs/>
                <w:sz w:val="20"/>
                <w:szCs w:val="20"/>
              </w:rPr>
              <w:t>Networking and Representing</w:t>
            </w:r>
            <w:r w:rsidRPr="00F56DE0">
              <w:rPr>
                <w:rStyle w:val="normaltextrun"/>
                <w:rFonts w:ascii="Calibri" w:hAnsi="Calibri" w:cs="Calibri"/>
                <w:sz w:val="20"/>
                <w:szCs w:val="20"/>
              </w:rPr>
              <w:t> </w:t>
            </w:r>
            <w:r w:rsidRPr="00F56DE0">
              <w:rPr>
                <w:rStyle w:val="eop"/>
                <w:rFonts w:ascii="Calibri" w:hAnsi="Calibri" w:cs="Calibri"/>
                <w:sz w:val="20"/>
                <w:szCs w:val="20"/>
              </w:rPr>
              <w:t> </w:t>
            </w:r>
          </w:p>
          <w:p w14:paraId="08D410DF" w14:textId="77777777" w:rsidR="00714DAA" w:rsidRPr="00F56DE0" w:rsidRDefault="00714DAA" w:rsidP="00714DAA">
            <w:pPr>
              <w:pStyle w:val="paragraph"/>
              <w:numPr>
                <w:ilvl w:val="0"/>
                <w:numId w:val="44"/>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Develops and maintains positive and beneficial relationships with a range of stakeholders. </w:t>
            </w:r>
            <w:r w:rsidRPr="00F56DE0">
              <w:rPr>
                <w:rStyle w:val="eop"/>
                <w:rFonts w:ascii="Calibri" w:hAnsi="Calibri" w:cs="Calibri"/>
                <w:sz w:val="20"/>
                <w:szCs w:val="20"/>
              </w:rPr>
              <w:t> </w:t>
            </w:r>
          </w:p>
          <w:p w14:paraId="4A97F30F" w14:textId="77777777" w:rsidR="00714DAA" w:rsidRPr="00F56DE0" w:rsidRDefault="00714DAA" w:rsidP="00714DAA">
            <w:pPr>
              <w:pStyle w:val="paragraph"/>
              <w:numPr>
                <w:ilvl w:val="0"/>
                <w:numId w:val="44"/>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Builds networks of technical and professional contacts. </w:t>
            </w:r>
            <w:r w:rsidRPr="00F56DE0">
              <w:rPr>
                <w:rStyle w:val="eop"/>
                <w:rFonts w:ascii="Calibri" w:hAnsi="Calibri" w:cs="Calibri"/>
                <w:sz w:val="20"/>
                <w:szCs w:val="20"/>
              </w:rPr>
              <w:t> </w:t>
            </w:r>
          </w:p>
          <w:p w14:paraId="42545B31" w14:textId="77777777" w:rsidR="00714DAA" w:rsidRPr="00F56DE0" w:rsidRDefault="00714DAA" w:rsidP="00714DAA">
            <w:pPr>
              <w:pStyle w:val="paragraph"/>
              <w:numPr>
                <w:ilvl w:val="0"/>
                <w:numId w:val="44"/>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Promotes and sustains an appropriate, positive, and cohesive image for the organisation it represents. </w:t>
            </w:r>
            <w:r w:rsidRPr="00F56DE0">
              <w:rPr>
                <w:rStyle w:val="eop"/>
                <w:rFonts w:ascii="Calibri" w:hAnsi="Calibri" w:cs="Calibri"/>
                <w:sz w:val="20"/>
                <w:szCs w:val="20"/>
              </w:rPr>
              <w:t> </w:t>
            </w:r>
          </w:p>
          <w:p w14:paraId="393B5159" w14:textId="77777777" w:rsidR="00714DAA" w:rsidRPr="00F56DE0" w:rsidRDefault="00714DAA" w:rsidP="00714DAA">
            <w:pPr>
              <w:pStyle w:val="paragraph"/>
              <w:spacing w:before="0" w:beforeAutospacing="0" w:after="0" w:afterAutospacing="0"/>
              <w:textAlignment w:val="baseline"/>
              <w:rPr>
                <w:rFonts w:ascii="Calibri" w:hAnsi="Calibri" w:cs="Calibri"/>
                <w:sz w:val="20"/>
                <w:szCs w:val="20"/>
              </w:rPr>
            </w:pPr>
            <w:r w:rsidRPr="00F56DE0">
              <w:rPr>
                <w:rStyle w:val="normaltextrun"/>
                <w:rFonts w:ascii="Calibri" w:hAnsi="Calibri" w:cs="Calibri"/>
                <w:b/>
                <w:bCs/>
                <w:sz w:val="20"/>
                <w:szCs w:val="20"/>
              </w:rPr>
              <w:t>Bringing about Change </w:t>
            </w:r>
            <w:r w:rsidRPr="00F56DE0">
              <w:rPr>
                <w:rStyle w:val="eop"/>
                <w:rFonts w:ascii="Calibri" w:hAnsi="Calibri" w:cs="Calibri"/>
                <w:sz w:val="20"/>
                <w:szCs w:val="20"/>
              </w:rPr>
              <w:t> </w:t>
            </w:r>
          </w:p>
          <w:p w14:paraId="33ACA869" w14:textId="77777777" w:rsidR="00714DAA" w:rsidRPr="00F56DE0" w:rsidRDefault="00714DAA" w:rsidP="00714DAA">
            <w:pPr>
              <w:pStyle w:val="paragraph"/>
              <w:numPr>
                <w:ilvl w:val="0"/>
                <w:numId w:val="45"/>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Demonstrates flexibility and an openness to change. </w:t>
            </w:r>
            <w:r w:rsidRPr="00F56DE0">
              <w:rPr>
                <w:rStyle w:val="eop"/>
                <w:rFonts w:ascii="Calibri" w:hAnsi="Calibri" w:cs="Calibri"/>
                <w:sz w:val="20"/>
                <w:szCs w:val="20"/>
              </w:rPr>
              <w:t> </w:t>
            </w:r>
          </w:p>
          <w:p w14:paraId="01C59F43" w14:textId="77777777" w:rsidR="00714DAA" w:rsidRPr="00F56DE0" w:rsidRDefault="00714DAA" w:rsidP="00714DAA">
            <w:pPr>
              <w:pStyle w:val="paragraph"/>
              <w:numPr>
                <w:ilvl w:val="0"/>
                <w:numId w:val="45"/>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Develops and initiates change management programmes to meet end objectives.</w:t>
            </w:r>
            <w:r w:rsidRPr="00F56DE0">
              <w:rPr>
                <w:rStyle w:val="eop"/>
                <w:rFonts w:ascii="Calibri" w:hAnsi="Calibri" w:cs="Calibri"/>
                <w:sz w:val="20"/>
                <w:szCs w:val="20"/>
              </w:rPr>
              <w:t> </w:t>
            </w:r>
          </w:p>
          <w:p w14:paraId="157B7C06" w14:textId="4EC316FD" w:rsidR="00714DAA" w:rsidRPr="00F56DE0" w:rsidRDefault="00714DAA" w:rsidP="00714DAA">
            <w:pPr>
              <w:pStyle w:val="paragraph"/>
              <w:numPr>
                <w:ilvl w:val="0"/>
                <w:numId w:val="45"/>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Influences others and fosters commitment to change.</w:t>
            </w:r>
          </w:p>
          <w:p w14:paraId="163EA5AB" w14:textId="28706D02" w:rsidR="00A40209" w:rsidRPr="006018AA" w:rsidRDefault="00A40209" w:rsidP="00A40209">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1D945F15" w14:textId="77777777" w:rsidR="003367CE" w:rsidRDefault="003367CE" w:rsidP="003367CE"/>
          <w:p w14:paraId="132BD4C4" w14:textId="77777777" w:rsidR="00F56DE0" w:rsidRDefault="00F56DE0"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7C5AD89C" w14:textId="77777777" w:rsidR="003367CE" w:rsidRDefault="003367CE" w:rsidP="003367CE"/>
          <w:p w14:paraId="26F2E59D" w14:textId="77777777" w:rsidR="0037084A" w:rsidRDefault="0037084A" w:rsidP="003367CE"/>
          <w:p w14:paraId="1D725252" w14:textId="77777777" w:rsidR="00714DAA" w:rsidRDefault="00714DAA" w:rsidP="003367CE"/>
          <w:p w14:paraId="5EA30F3E" w14:textId="77777777" w:rsidR="00714DAA" w:rsidRDefault="00714DAA" w:rsidP="003367CE"/>
          <w:p w14:paraId="1C5B3F2D" w14:textId="77777777" w:rsidR="00714DAA" w:rsidRDefault="00714DAA" w:rsidP="003367CE"/>
          <w:p w14:paraId="3E7AB0D6" w14:textId="77777777" w:rsidR="00714DAA" w:rsidRDefault="00714DAA" w:rsidP="003367CE"/>
        </w:tc>
      </w:tr>
    </w:tbl>
    <w:p w14:paraId="47985E94" w14:textId="77777777" w:rsidR="00F56DE0" w:rsidRDefault="00F56DE0">
      <w:r>
        <w:br w:type="page"/>
      </w:r>
    </w:p>
    <w:tbl>
      <w:tblPr>
        <w:tblStyle w:val="TableGrid"/>
        <w:tblW w:w="0" w:type="auto"/>
        <w:tblLook w:val="04A0" w:firstRow="1" w:lastRow="0" w:firstColumn="1" w:lastColumn="0" w:noHBand="0" w:noVBand="1"/>
      </w:tblPr>
      <w:tblGrid>
        <w:gridCol w:w="10456"/>
      </w:tblGrid>
      <w:tr w:rsidR="003367CE" w14:paraId="2FFEAB2B" w14:textId="77777777" w:rsidTr="00A029EC">
        <w:tc>
          <w:tcPr>
            <w:tcW w:w="10456" w:type="dxa"/>
          </w:tcPr>
          <w:p w14:paraId="63EEF289" w14:textId="2BAF5E58" w:rsidR="00801A9D" w:rsidRPr="00F56DE0" w:rsidRDefault="00A26330" w:rsidP="00801A9D">
            <w:pPr>
              <w:contextualSpacing/>
              <w:rPr>
                <w:rStyle w:val="normaltextrun"/>
                <w:rFonts w:ascii="Calibri" w:hAnsi="Calibri" w:cs="Calibri"/>
                <w:b/>
                <w:bCs/>
                <w:color w:val="000000"/>
                <w:sz w:val="20"/>
                <w:szCs w:val="20"/>
                <w:u w:val="single"/>
                <w:shd w:val="clear" w:color="auto" w:fill="FFFFFF"/>
                <w:lang w:val="en-GB"/>
              </w:rPr>
            </w:pPr>
            <w:r w:rsidRPr="001A3069">
              <w:rPr>
                <w:rStyle w:val="normaltextrun"/>
                <w:rFonts w:ascii="Calibri" w:hAnsi="Calibri" w:cs="Calibri"/>
                <w:b/>
                <w:bCs/>
                <w:color w:val="000000"/>
                <w:shd w:val="clear" w:color="auto" w:fill="FFFFFF"/>
                <w:lang w:val="en-GB"/>
              </w:rPr>
              <w:t xml:space="preserve"> </w:t>
            </w:r>
            <w:r w:rsidR="005D7B7E" w:rsidRPr="00F56DE0">
              <w:rPr>
                <w:rStyle w:val="normaltextrun"/>
                <w:rFonts w:ascii="Calibri" w:hAnsi="Calibri" w:cs="Calibri"/>
                <w:b/>
                <w:bCs/>
                <w:color w:val="000000"/>
                <w:sz w:val="20"/>
                <w:szCs w:val="20"/>
                <w:u w:val="single"/>
                <w:shd w:val="clear" w:color="auto" w:fill="FFFFFF"/>
                <w:lang w:val="en-GB"/>
              </w:rPr>
              <w:t>DELIVERING RES</w:t>
            </w:r>
            <w:r w:rsidR="00714DAA" w:rsidRPr="00F56DE0">
              <w:rPr>
                <w:rStyle w:val="normaltextrun"/>
                <w:rFonts w:ascii="Calibri" w:hAnsi="Calibri" w:cs="Calibri"/>
                <w:b/>
                <w:bCs/>
                <w:color w:val="000000"/>
                <w:sz w:val="20"/>
                <w:szCs w:val="20"/>
                <w:u w:val="single"/>
                <w:shd w:val="clear" w:color="auto" w:fill="FFFFFF"/>
                <w:lang w:val="en-GB"/>
              </w:rPr>
              <w:t>ULTS</w:t>
            </w:r>
          </w:p>
          <w:p w14:paraId="34DFF2F9" w14:textId="77777777" w:rsidR="007B3D1E" w:rsidRPr="00F56DE0" w:rsidRDefault="007B3D1E" w:rsidP="00801A9D">
            <w:pPr>
              <w:contextualSpacing/>
              <w:rPr>
                <w:rStyle w:val="normaltextrun"/>
                <w:rFonts w:ascii="Calibri" w:hAnsi="Calibri" w:cs="Calibri"/>
                <w:b/>
                <w:bCs/>
                <w:color w:val="000000"/>
                <w:sz w:val="20"/>
                <w:szCs w:val="20"/>
                <w:u w:val="single"/>
                <w:shd w:val="clear" w:color="auto" w:fill="FFFFFF"/>
                <w:lang w:val="en-GB"/>
              </w:rPr>
            </w:pPr>
          </w:p>
          <w:p w14:paraId="7A594422" w14:textId="77777777" w:rsidR="007B3D1E" w:rsidRPr="00F56DE0" w:rsidRDefault="007B3D1E" w:rsidP="007B3D1E">
            <w:pPr>
              <w:pStyle w:val="paragraph"/>
              <w:spacing w:before="0" w:beforeAutospacing="0" w:after="0" w:afterAutospacing="0"/>
              <w:textAlignment w:val="baseline"/>
              <w:rPr>
                <w:rStyle w:val="eop"/>
                <w:rFonts w:ascii="Calibri" w:hAnsi="Calibri" w:cs="Calibri"/>
                <w:sz w:val="20"/>
                <w:szCs w:val="20"/>
              </w:rPr>
            </w:pPr>
            <w:r w:rsidRPr="00F56DE0">
              <w:rPr>
                <w:rStyle w:val="normaltextrun"/>
                <w:rFonts w:ascii="Calibri" w:hAnsi="Calibri" w:cs="Calibri"/>
                <w:b/>
                <w:bCs/>
                <w:sz w:val="20"/>
                <w:szCs w:val="20"/>
              </w:rPr>
              <w:t>Problem Solving and Decision Making </w:t>
            </w:r>
            <w:r w:rsidRPr="00F56DE0">
              <w:rPr>
                <w:rStyle w:val="eop"/>
                <w:rFonts w:ascii="Calibri" w:hAnsi="Calibri" w:cs="Calibri"/>
                <w:sz w:val="20"/>
                <w:szCs w:val="20"/>
              </w:rPr>
              <w:t> </w:t>
            </w:r>
          </w:p>
          <w:p w14:paraId="2AC36676" w14:textId="01AA38FF" w:rsidR="007B3D1E" w:rsidRPr="00F56DE0" w:rsidRDefault="007B3D1E" w:rsidP="007B3D1E">
            <w:pPr>
              <w:pStyle w:val="paragraph"/>
              <w:numPr>
                <w:ilvl w:val="0"/>
                <w:numId w:val="53"/>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Can pinpoint critical information and address issues logically. </w:t>
            </w:r>
            <w:r w:rsidRPr="00F56DE0">
              <w:rPr>
                <w:rStyle w:val="eop"/>
                <w:rFonts w:ascii="Calibri" w:hAnsi="Calibri" w:cs="Calibri"/>
                <w:sz w:val="20"/>
                <w:szCs w:val="20"/>
              </w:rPr>
              <w:t> </w:t>
            </w:r>
          </w:p>
          <w:p w14:paraId="253E9788" w14:textId="77777777" w:rsidR="007B3D1E" w:rsidRPr="00F56DE0" w:rsidRDefault="007B3D1E" w:rsidP="007B3D1E">
            <w:pPr>
              <w:pStyle w:val="paragraph"/>
              <w:numPr>
                <w:ilvl w:val="0"/>
                <w:numId w:val="53"/>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Understands the context and impact of decisions made. </w:t>
            </w:r>
            <w:r w:rsidRPr="00F56DE0">
              <w:rPr>
                <w:rStyle w:val="eop"/>
                <w:rFonts w:ascii="Calibri" w:hAnsi="Calibri" w:cs="Calibri"/>
                <w:sz w:val="20"/>
                <w:szCs w:val="20"/>
              </w:rPr>
              <w:t> </w:t>
            </w:r>
          </w:p>
          <w:p w14:paraId="6D480E00" w14:textId="77777777" w:rsidR="007B3D1E" w:rsidRPr="00F56DE0" w:rsidRDefault="007B3D1E" w:rsidP="007B3D1E">
            <w:pPr>
              <w:pStyle w:val="paragraph"/>
              <w:numPr>
                <w:ilvl w:val="0"/>
                <w:numId w:val="53"/>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Acts decisively and makes timely, informed and effective decisions. </w:t>
            </w:r>
            <w:r w:rsidRPr="00F56DE0">
              <w:rPr>
                <w:rStyle w:val="eop"/>
                <w:rFonts w:ascii="Calibri" w:hAnsi="Calibri" w:cs="Calibri"/>
                <w:sz w:val="20"/>
                <w:szCs w:val="20"/>
              </w:rPr>
              <w:t> </w:t>
            </w:r>
          </w:p>
          <w:p w14:paraId="004E0ECA" w14:textId="77777777" w:rsidR="007B3D1E" w:rsidRPr="00F56DE0" w:rsidRDefault="007B3D1E" w:rsidP="007B3D1E">
            <w:pPr>
              <w:pStyle w:val="paragraph"/>
              <w:spacing w:before="0" w:beforeAutospacing="0" w:after="0" w:afterAutospacing="0"/>
              <w:textAlignment w:val="baseline"/>
              <w:rPr>
                <w:rFonts w:ascii="Calibri" w:hAnsi="Calibri" w:cs="Calibri"/>
                <w:sz w:val="20"/>
                <w:szCs w:val="20"/>
              </w:rPr>
            </w:pPr>
            <w:r w:rsidRPr="00F56DE0">
              <w:rPr>
                <w:rStyle w:val="normaltextrun"/>
                <w:rFonts w:ascii="Calibri" w:hAnsi="Calibri" w:cs="Calibri"/>
                <w:b/>
                <w:bCs/>
                <w:sz w:val="20"/>
                <w:szCs w:val="20"/>
              </w:rPr>
              <w:t>Operational Planning </w:t>
            </w:r>
            <w:r w:rsidRPr="00F56DE0">
              <w:rPr>
                <w:rStyle w:val="eop"/>
                <w:rFonts w:ascii="Calibri" w:hAnsi="Calibri" w:cs="Calibri"/>
                <w:sz w:val="20"/>
                <w:szCs w:val="20"/>
              </w:rPr>
              <w:t> </w:t>
            </w:r>
          </w:p>
          <w:p w14:paraId="4D9A075D" w14:textId="77777777" w:rsidR="007B3D1E" w:rsidRPr="00F56DE0" w:rsidRDefault="007B3D1E" w:rsidP="007B3D1E">
            <w:pPr>
              <w:pStyle w:val="paragraph"/>
              <w:numPr>
                <w:ilvl w:val="0"/>
                <w:numId w:val="52"/>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Contributes to operational plans and develops team plans in line with priorities and actions for their area of operations. </w:t>
            </w:r>
            <w:r w:rsidRPr="00F56DE0">
              <w:rPr>
                <w:rStyle w:val="eop"/>
                <w:rFonts w:ascii="Calibri" w:hAnsi="Calibri" w:cs="Calibri"/>
                <w:sz w:val="20"/>
                <w:szCs w:val="20"/>
              </w:rPr>
              <w:t> </w:t>
            </w:r>
          </w:p>
          <w:p w14:paraId="29196C88" w14:textId="77777777" w:rsidR="007B3D1E" w:rsidRPr="00F56DE0" w:rsidRDefault="007B3D1E" w:rsidP="007B3D1E">
            <w:pPr>
              <w:pStyle w:val="paragraph"/>
              <w:numPr>
                <w:ilvl w:val="0"/>
                <w:numId w:val="52"/>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Delegates, tracks and monitors activity. </w:t>
            </w:r>
            <w:r w:rsidRPr="00F56DE0">
              <w:rPr>
                <w:rStyle w:val="eop"/>
                <w:rFonts w:ascii="Calibri" w:hAnsi="Calibri" w:cs="Calibri"/>
                <w:sz w:val="20"/>
                <w:szCs w:val="20"/>
              </w:rPr>
              <w:t> </w:t>
            </w:r>
          </w:p>
          <w:p w14:paraId="4F6554ED" w14:textId="77777777" w:rsidR="007B3D1E" w:rsidRPr="00F56DE0" w:rsidRDefault="007B3D1E" w:rsidP="007B3D1E">
            <w:pPr>
              <w:pStyle w:val="paragraph"/>
              <w:numPr>
                <w:ilvl w:val="0"/>
                <w:numId w:val="52"/>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Establishes high quality service and customer care standards. </w:t>
            </w:r>
            <w:r w:rsidRPr="00F56DE0">
              <w:rPr>
                <w:rStyle w:val="eop"/>
                <w:rFonts w:ascii="Calibri" w:hAnsi="Calibri" w:cs="Calibri"/>
                <w:sz w:val="20"/>
                <w:szCs w:val="20"/>
              </w:rPr>
              <w:t> </w:t>
            </w:r>
          </w:p>
          <w:p w14:paraId="7D77F8C9" w14:textId="77777777" w:rsidR="007B3D1E" w:rsidRPr="00F56DE0" w:rsidRDefault="007B3D1E" w:rsidP="007B3D1E">
            <w:pPr>
              <w:pStyle w:val="paragraph"/>
              <w:spacing w:before="0" w:beforeAutospacing="0" w:after="0" w:afterAutospacing="0"/>
              <w:textAlignment w:val="baseline"/>
              <w:rPr>
                <w:rFonts w:ascii="Calibri" w:hAnsi="Calibri" w:cs="Calibri"/>
                <w:sz w:val="20"/>
                <w:szCs w:val="20"/>
              </w:rPr>
            </w:pPr>
            <w:r w:rsidRPr="00F56DE0">
              <w:rPr>
                <w:rStyle w:val="normaltextrun"/>
                <w:rFonts w:ascii="Calibri" w:hAnsi="Calibri" w:cs="Calibri"/>
                <w:b/>
                <w:bCs/>
                <w:sz w:val="20"/>
                <w:szCs w:val="20"/>
              </w:rPr>
              <w:t>Managing Resources </w:t>
            </w:r>
            <w:r w:rsidRPr="00F56DE0">
              <w:rPr>
                <w:rStyle w:val="eop"/>
                <w:rFonts w:ascii="Calibri" w:hAnsi="Calibri" w:cs="Calibri"/>
                <w:sz w:val="20"/>
                <w:szCs w:val="20"/>
              </w:rPr>
              <w:t> </w:t>
            </w:r>
          </w:p>
          <w:p w14:paraId="7E903E69" w14:textId="77777777" w:rsidR="007B3D1E" w:rsidRPr="00F56DE0" w:rsidRDefault="007B3D1E" w:rsidP="007B3D1E">
            <w:pPr>
              <w:pStyle w:val="paragraph"/>
              <w:numPr>
                <w:ilvl w:val="0"/>
                <w:numId w:val="51"/>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Manages the allocation, use and evaluation of resources to ensure they are used effectively to deliver on operational plans. </w:t>
            </w:r>
            <w:r w:rsidRPr="00F56DE0">
              <w:rPr>
                <w:rStyle w:val="eop"/>
                <w:rFonts w:ascii="Calibri" w:hAnsi="Calibri" w:cs="Calibri"/>
                <w:sz w:val="20"/>
                <w:szCs w:val="20"/>
              </w:rPr>
              <w:t> </w:t>
            </w:r>
          </w:p>
          <w:p w14:paraId="7EB74B09" w14:textId="77777777" w:rsidR="007B3D1E" w:rsidRPr="00F56DE0" w:rsidRDefault="007B3D1E" w:rsidP="007B3D1E">
            <w:pPr>
              <w:pStyle w:val="paragraph"/>
              <w:numPr>
                <w:ilvl w:val="0"/>
                <w:numId w:val="51"/>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Drives and promotes reduction in cost and minimisation of waste </w:t>
            </w:r>
            <w:r w:rsidRPr="00F56DE0">
              <w:rPr>
                <w:rStyle w:val="eop"/>
                <w:rFonts w:ascii="Calibri" w:hAnsi="Calibri" w:cs="Calibri"/>
                <w:sz w:val="20"/>
                <w:szCs w:val="20"/>
              </w:rPr>
              <w:t> </w:t>
            </w:r>
          </w:p>
          <w:p w14:paraId="58C69313" w14:textId="77777777" w:rsidR="007B3D1E" w:rsidRPr="00F56DE0" w:rsidRDefault="007B3D1E" w:rsidP="007B3D1E">
            <w:pPr>
              <w:pStyle w:val="paragraph"/>
              <w:spacing w:before="0" w:beforeAutospacing="0" w:after="0" w:afterAutospacing="0"/>
              <w:textAlignment w:val="baseline"/>
              <w:rPr>
                <w:rFonts w:ascii="Calibri" w:hAnsi="Calibri" w:cs="Calibri"/>
                <w:sz w:val="20"/>
                <w:szCs w:val="20"/>
              </w:rPr>
            </w:pPr>
            <w:r w:rsidRPr="00F56DE0">
              <w:rPr>
                <w:rStyle w:val="normaltextrun"/>
                <w:rFonts w:ascii="Calibri" w:hAnsi="Calibri" w:cs="Calibri"/>
                <w:b/>
                <w:bCs/>
                <w:sz w:val="20"/>
                <w:szCs w:val="20"/>
              </w:rPr>
              <w:t>Delivering Quality Outcomes </w:t>
            </w:r>
            <w:r w:rsidRPr="00F56DE0">
              <w:rPr>
                <w:rStyle w:val="eop"/>
                <w:rFonts w:ascii="Calibri" w:hAnsi="Calibri" w:cs="Calibri"/>
                <w:sz w:val="20"/>
                <w:szCs w:val="20"/>
              </w:rPr>
              <w:t> </w:t>
            </w:r>
          </w:p>
          <w:p w14:paraId="55053504" w14:textId="51C9154E" w:rsidR="007B3D1E" w:rsidRPr="00F56DE0" w:rsidRDefault="007B3D1E" w:rsidP="007B3D1E">
            <w:pPr>
              <w:pStyle w:val="paragraph"/>
              <w:numPr>
                <w:ilvl w:val="0"/>
                <w:numId w:val="50"/>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promotes the achievement of quality outcomes in delivering services. </w:t>
            </w:r>
            <w:r w:rsidRPr="00F56DE0">
              <w:rPr>
                <w:rStyle w:val="eop"/>
                <w:rFonts w:ascii="Calibri" w:hAnsi="Calibri" w:cs="Calibri"/>
                <w:sz w:val="20"/>
                <w:szCs w:val="20"/>
              </w:rPr>
              <w:t> </w:t>
            </w:r>
          </w:p>
          <w:p w14:paraId="43CFB09F" w14:textId="77777777" w:rsidR="007B3D1E" w:rsidRPr="00F56DE0" w:rsidRDefault="007B3D1E" w:rsidP="007B3D1E">
            <w:pPr>
              <w:pStyle w:val="paragraph"/>
              <w:numPr>
                <w:ilvl w:val="0"/>
                <w:numId w:val="50"/>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Organises the delivery of services to meet or exceed the required standard.</w:t>
            </w:r>
            <w:r w:rsidRPr="00F56DE0">
              <w:rPr>
                <w:rStyle w:val="eop"/>
                <w:rFonts w:ascii="Calibri" w:hAnsi="Calibri" w:cs="Calibri"/>
                <w:sz w:val="20"/>
                <w:szCs w:val="20"/>
              </w:rPr>
              <w:t> </w:t>
            </w:r>
          </w:p>
          <w:p w14:paraId="11B79942" w14:textId="77777777" w:rsidR="007B3D1E" w:rsidRPr="00F56DE0" w:rsidRDefault="007B3D1E" w:rsidP="007B3D1E">
            <w:pPr>
              <w:pStyle w:val="paragraph"/>
              <w:numPr>
                <w:ilvl w:val="0"/>
                <w:numId w:val="50"/>
              </w:numPr>
              <w:spacing w:before="0" w:beforeAutospacing="0" w:after="0" w:afterAutospacing="0"/>
              <w:textAlignment w:val="baseline"/>
              <w:rPr>
                <w:rFonts w:ascii="Calibri" w:hAnsi="Calibri" w:cs="Calibri"/>
                <w:sz w:val="20"/>
                <w:szCs w:val="20"/>
              </w:rPr>
            </w:pPr>
            <w:r w:rsidRPr="00F56DE0">
              <w:rPr>
                <w:rStyle w:val="normaltextrun"/>
                <w:rFonts w:ascii="Calibri" w:hAnsi="Calibri" w:cs="Calibri"/>
                <w:sz w:val="20"/>
                <w:szCs w:val="20"/>
              </w:rPr>
              <w:t>Evaluates the outcomes achieved, identifies learning and implements improvements required.</w:t>
            </w:r>
            <w:r w:rsidRPr="00F56DE0">
              <w:rPr>
                <w:rStyle w:val="eop"/>
                <w:rFonts w:ascii="Calibri" w:hAnsi="Calibri" w:cs="Calibri"/>
                <w:sz w:val="20"/>
                <w:szCs w:val="20"/>
              </w:rPr>
              <w:t> </w:t>
            </w:r>
          </w:p>
          <w:p w14:paraId="3580F9DF" w14:textId="20ADF8E5" w:rsidR="00051844" w:rsidRPr="00801A9D" w:rsidRDefault="00051844" w:rsidP="00051844">
            <w:pPr>
              <w:pStyle w:val="paragraph"/>
              <w:spacing w:before="0" w:beforeAutospacing="0" w:after="0" w:afterAutospacing="0"/>
              <w:ind w:left="720"/>
              <w:textAlignment w:val="baseline"/>
              <w:rPr>
                <w:rFonts w:ascii="Calibri" w:hAnsi="Calibri" w:cs="Calibri"/>
                <w:sz w:val="20"/>
                <w:szCs w:val="20"/>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3E1107BA" w14:textId="77777777" w:rsidR="00F56DE0" w:rsidRDefault="00F56DE0" w:rsidP="00620617"/>
          <w:p w14:paraId="2085FA3D" w14:textId="77777777" w:rsidR="00F56DE0" w:rsidRDefault="00F56DE0" w:rsidP="00620617"/>
          <w:p w14:paraId="297F5B5A" w14:textId="77777777" w:rsidR="00F56DE0" w:rsidRDefault="00F56DE0" w:rsidP="00620617"/>
          <w:p w14:paraId="25B456AB" w14:textId="77777777" w:rsidR="00F53074" w:rsidRDefault="00F53074"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FE6995" w:rsidRPr="007760E4" w14:paraId="1307D499"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551A9736" w14:textId="7397580B" w:rsidR="00F56DE0" w:rsidRPr="00CB0758" w:rsidRDefault="002725D6" w:rsidP="00451161">
            <w:pPr>
              <w:spacing w:after="0" w:line="240" w:lineRule="auto"/>
              <w:jc w:val="both"/>
              <w:textAlignment w:val="baseline"/>
              <w:rPr>
                <w:rStyle w:val="normaltextrun"/>
                <w:rFonts w:cstheme="minorHAnsi"/>
                <w:b/>
                <w:bCs/>
                <w:caps/>
                <w:color w:val="000000"/>
                <w:sz w:val="20"/>
                <w:szCs w:val="20"/>
                <w:u w:val="single"/>
                <w:bdr w:val="none" w:sz="0" w:space="0" w:color="auto" w:frame="1"/>
                <w:lang w:val="en-US"/>
              </w:rPr>
            </w:pPr>
            <w:r w:rsidRPr="00CB0758">
              <w:rPr>
                <w:rStyle w:val="normaltextrun"/>
                <w:rFonts w:cstheme="minorHAnsi"/>
                <w:b/>
                <w:bCs/>
                <w:caps/>
                <w:color w:val="000000"/>
                <w:sz w:val="20"/>
                <w:szCs w:val="20"/>
                <w:u w:val="single"/>
                <w:bdr w:val="none" w:sz="0" w:space="0" w:color="auto" w:frame="1"/>
                <w:lang w:val="en-US"/>
              </w:rPr>
              <w:t>PER</w:t>
            </w:r>
            <w:r w:rsidR="00F56DE0" w:rsidRPr="00CB0758">
              <w:rPr>
                <w:rStyle w:val="normaltextrun"/>
                <w:rFonts w:cstheme="minorHAnsi"/>
                <w:b/>
                <w:bCs/>
                <w:caps/>
                <w:color w:val="000000"/>
                <w:sz w:val="20"/>
                <w:szCs w:val="20"/>
                <w:u w:val="single"/>
                <w:bdr w:val="none" w:sz="0" w:space="0" w:color="auto" w:frame="1"/>
                <w:lang w:val="en-US"/>
              </w:rPr>
              <w:t>formance through people</w:t>
            </w:r>
          </w:p>
          <w:p w14:paraId="7825BEC7" w14:textId="7827D572" w:rsidR="00FE6995" w:rsidRPr="00CB0758" w:rsidRDefault="00FE6995" w:rsidP="00451161">
            <w:pPr>
              <w:spacing w:after="0" w:line="240" w:lineRule="auto"/>
              <w:jc w:val="both"/>
              <w:textAlignment w:val="baseline"/>
              <w:rPr>
                <w:rStyle w:val="normaltextrun"/>
                <w:rFonts w:cstheme="minorHAnsi"/>
                <w:b/>
                <w:bCs/>
                <w:caps/>
                <w:sz w:val="20"/>
                <w:szCs w:val="20"/>
                <w:u w:val="single"/>
                <w:lang w:val="en-GB"/>
              </w:rPr>
            </w:pPr>
          </w:p>
          <w:p w14:paraId="478EAD0F" w14:textId="77777777" w:rsidR="00F56DE0" w:rsidRPr="00CB0758" w:rsidRDefault="00F56DE0" w:rsidP="00F56DE0">
            <w:pPr>
              <w:pStyle w:val="paragraph"/>
              <w:spacing w:before="0" w:beforeAutospacing="0" w:after="0" w:afterAutospacing="0"/>
              <w:textAlignment w:val="baseline"/>
              <w:rPr>
                <w:rFonts w:ascii="Calibri" w:hAnsi="Calibri" w:cs="Calibri"/>
                <w:sz w:val="20"/>
                <w:szCs w:val="20"/>
              </w:rPr>
            </w:pPr>
            <w:r w:rsidRPr="00CB0758">
              <w:rPr>
                <w:rStyle w:val="normaltextrun"/>
                <w:rFonts w:ascii="Calibri" w:hAnsi="Calibri" w:cs="Calibri"/>
                <w:b/>
                <w:bCs/>
                <w:sz w:val="20"/>
                <w:szCs w:val="20"/>
              </w:rPr>
              <w:t>Leading and Motivating </w:t>
            </w:r>
            <w:r w:rsidRPr="00CB0758">
              <w:rPr>
                <w:rStyle w:val="eop"/>
                <w:rFonts w:ascii="Calibri" w:hAnsi="Calibri" w:cs="Calibri"/>
                <w:sz w:val="20"/>
                <w:szCs w:val="20"/>
              </w:rPr>
              <w:t> </w:t>
            </w:r>
          </w:p>
          <w:p w14:paraId="4791FC41" w14:textId="77777777" w:rsidR="00F56DE0" w:rsidRPr="00CB0758" w:rsidRDefault="00F56DE0" w:rsidP="00F56DE0">
            <w:pPr>
              <w:pStyle w:val="paragraph"/>
              <w:numPr>
                <w:ilvl w:val="0"/>
                <w:numId w:val="57"/>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Motivates others individually and in teams to deliver high quality work and customer focused outcomes. </w:t>
            </w:r>
            <w:r w:rsidRPr="00CB0758">
              <w:rPr>
                <w:rStyle w:val="eop"/>
                <w:rFonts w:ascii="Calibri" w:hAnsi="Calibri" w:cs="Calibri"/>
                <w:sz w:val="20"/>
                <w:szCs w:val="20"/>
              </w:rPr>
              <w:t> </w:t>
            </w:r>
          </w:p>
          <w:p w14:paraId="4687215B" w14:textId="77777777" w:rsidR="00F56DE0" w:rsidRPr="00CB0758" w:rsidRDefault="00F56DE0" w:rsidP="00F56DE0">
            <w:pPr>
              <w:pStyle w:val="paragraph"/>
              <w:numPr>
                <w:ilvl w:val="0"/>
                <w:numId w:val="57"/>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Develops the competence of team members and helps them meet their full potential. </w:t>
            </w:r>
            <w:r w:rsidRPr="00CB0758">
              <w:rPr>
                <w:rStyle w:val="eop"/>
                <w:rFonts w:ascii="Calibri" w:hAnsi="Calibri" w:cs="Calibri"/>
                <w:sz w:val="20"/>
                <w:szCs w:val="20"/>
              </w:rPr>
              <w:t> </w:t>
            </w:r>
          </w:p>
          <w:p w14:paraId="49176E6F" w14:textId="77777777" w:rsidR="00F56DE0" w:rsidRPr="00CB0758" w:rsidRDefault="00F56DE0" w:rsidP="00F56DE0">
            <w:pPr>
              <w:pStyle w:val="paragraph"/>
              <w:numPr>
                <w:ilvl w:val="0"/>
                <w:numId w:val="57"/>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Leads by example in terms of commitment, flexibility and a strong customer service ethos. </w:t>
            </w:r>
            <w:r w:rsidRPr="00CB0758">
              <w:rPr>
                <w:rStyle w:val="eop"/>
                <w:rFonts w:ascii="Calibri" w:hAnsi="Calibri" w:cs="Calibri"/>
                <w:sz w:val="20"/>
                <w:szCs w:val="20"/>
              </w:rPr>
              <w:t> </w:t>
            </w:r>
          </w:p>
          <w:p w14:paraId="22F47204" w14:textId="77777777" w:rsidR="00F56DE0" w:rsidRPr="00CB0758" w:rsidRDefault="00F56DE0" w:rsidP="00F56DE0">
            <w:pPr>
              <w:pStyle w:val="paragraph"/>
              <w:numPr>
                <w:ilvl w:val="0"/>
                <w:numId w:val="57"/>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Develops effective and productive workplace relationships. </w:t>
            </w:r>
            <w:r w:rsidRPr="00CB0758">
              <w:rPr>
                <w:rStyle w:val="eop"/>
                <w:rFonts w:ascii="Calibri" w:hAnsi="Calibri" w:cs="Calibri"/>
                <w:sz w:val="20"/>
                <w:szCs w:val="20"/>
              </w:rPr>
              <w:t> </w:t>
            </w:r>
          </w:p>
          <w:p w14:paraId="16C6C731" w14:textId="77777777" w:rsidR="00F56DE0" w:rsidRPr="00CB0758" w:rsidRDefault="00F56DE0" w:rsidP="00F56DE0">
            <w:pPr>
              <w:pStyle w:val="paragraph"/>
              <w:spacing w:before="0" w:beforeAutospacing="0" w:after="0" w:afterAutospacing="0"/>
              <w:textAlignment w:val="baseline"/>
              <w:rPr>
                <w:rFonts w:ascii="Calibri" w:hAnsi="Calibri" w:cs="Calibri"/>
                <w:sz w:val="20"/>
                <w:szCs w:val="20"/>
              </w:rPr>
            </w:pPr>
            <w:r w:rsidRPr="00CB0758">
              <w:rPr>
                <w:rStyle w:val="normaltextrun"/>
                <w:rFonts w:ascii="Calibri" w:hAnsi="Calibri" w:cs="Calibri"/>
                <w:b/>
                <w:bCs/>
                <w:sz w:val="20"/>
                <w:szCs w:val="20"/>
              </w:rPr>
              <w:t>Managing Performance</w:t>
            </w:r>
            <w:r w:rsidRPr="00CB0758">
              <w:rPr>
                <w:rStyle w:val="eop"/>
                <w:rFonts w:ascii="Calibri" w:hAnsi="Calibri" w:cs="Calibri"/>
                <w:sz w:val="20"/>
                <w:szCs w:val="20"/>
              </w:rPr>
              <w:t> </w:t>
            </w:r>
          </w:p>
          <w:p w14:paraId="62D45E11" w14:textId="77777777" w:rsidR="00F56DE0" w:rsidRPr="00CB0758" w:rsidRDefault="00F56DE0" w:rsidP="00F56DE0">
            <w:pPr>
              <w:pStyle w:val="paragraph"/>
              <w:numPr>
                <w:ilvl w:val="0"/>
                <w:numId w:val="58"/>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Effectively manages performance including underperformance or conflict. </w:t>
            </w:r>
            <w:r w:rsidRPr="00CB0758">
              <w:rPr>
                <w:rStyle w:val="eop"/>
                <w:rFonts w:ascii="Calibri" w:hAnsi="Calibri" w:cs="Calibri"/>
                <w:sz w:val="20"/>
                <w:szCs w:val="20"/>
              </w:rPr>
              <w:t> </w:t>
            </w:r>
          </w:p>
          <w:p w14:paraId="0829A605" w14:textId="77777777" w:rsidR="00F56DE0" w:rsidRPr="00CB0758" w:rsidRDefault="00F56DE0" w:rsidP="00F56DE0">
            <w:pPr>
              <w:pStyle w:val="paragraph"/>
              <w:numPr>
                <w:ilvl w:val="0"/>
                <w:numId w:val="58"/>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Empowers and encourages people to deliver their part of the operational plan. </w:t>
            </w:r>
            <w:r w:rsidRPr="00CB0758">
              <w:rPr>
                <w:rStyle w:val="eop"/>
                <w:rFonts w:ascii="Calibri" w:hAnsi="Calibri" w:cs="Calibri"/>
                <w:sz w:val="20"/>
                <w:szCs w:val="20"/>
              </w:rPr>
              <w:t> </w:t>
            </w:r>
          </w:p>
          <w:p w14:paraId="40D2BA40" w14:textId="77777777" w:rsidR="00F56DE0" w:rsidRPr="00CB0758" w:rsidRDefault="00F56DE0" w:rsidP="00F56DE0">
            <w:pPr>
              <w:pStyle w:val="paragraph"/>
              <w:spacing w:before="0" w:beforeAutospacing="0" w:after="0" w:afterAutospacing="0"/>
              <w:textAlignment w:val="baseline"/>
              <w:rPr>
                <w:rFonts w:ascii="Calibri" w:hAnsi="Calibri" w:cs="Calibri"/>
                <w:sz w:val="20"/>
                <w:szCs w:val="20"/>
              </w:rPr>
            </w:pPr>
            <w:r w:rsidRPr="00CB0758">
              <w:rPr>
                <w:rStyle w:val="normaltextrun"/>
                <w:rFonts w:ascii="Calibri" w:hAnsi="Calibri" w:cs="Calibri"/>
                <w:b/>
                <w:bCs/>
                <w:sz w:val="20"/>
                <w:szCs w:val="20"/>
              </w:rPr>
              <w:t>Communicating Effectively </w:t>
            </w:r>
            <w:r w:rsidRPr="00CB0758">
              <w:rPr>
                <w:rStyle w:val="eop"/>
                <w:rFonts w:ascii="Calibri" w:hAnsi="Calibri" w:cs="Calibri"/>
                <w:sz w:val="20"/>
                <w:szCs w:val="20"/>
              </w:rPr>
              <w:t> </w:t>
            </w:r>
          </w:p>
          <w:p w14:paraId="6F3FF812" w14:textId="77777777" w:rsidR="00F56DE0" w:rsidRPr="00CB0758" w:rsidRDefault="00F56DE0" w:rsidP="00F56DE0">
            <w:pPr>
              <w:pStyle w:val="paragraph"/>
              <w:numPr>
                <w:ilvl w:val="0"/>
                <w:numId w:val="59"/>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Recognises the value of communicating effectively with all employees. </w:t>
            </w:r>
            <w:r w:rsidRPr="00CB0758">
              <w:rPr>
                <w:rStyle w:val="eop"/>
                <w:rFonts w:ascii="Calibri" w:hAnsi="Calibri" w:cs="Calibri"/>
                <w:sz w:val="20"/>
                <w:szCs w:val="20"/>
              </w:rPr>
              <w:t> </w:t>
            </w:r>
          </w:p>
          <w:p w14:paraId="041CCE0B" w14:textId="77777777" w:rsidR="00F56DE0" w:rsidRPr="00CB0758" w:rsidRDefault="00F56DE0" w:rsidP="00F56DE0">
            <w:pPr>
              <w:pStyle w:val="paragraph"/>
              <w:numPr>
                <w:ilvl w:val="0"/>
                <w:numId w:val="59"/>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Actively listens to others. </w:t>
            </w:r>
            <w:r w:rsidRPr="00CB0758">
              <w:rPr>
                <w:rStyle w:val="eop"/>
                <w:rFonts w:ascii="Calibri" w:hAnsi="Calibri" w:cs="Calibri"/>
                <w:sz w:val="20"/>
                <w:szCs w:val="20"/>
              </w:rPr>
              <w:t> </w:t>
            </w:r>
          </w:p>
          <w:p w14:paraId="60192714" w14:textId="77777777" w:rsidR="00F56DE0" w:rsidRPr="00CB0758" w:rsidRDefault="00F56DE0" w:rsidP="00F56DE0">
            <w:pPr>
              <w:pStyle w:val="paragraph"/>
              <w:numPr>
                <w:ilvl w:val="0"/>
                <w:numId w:val="59"/>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Has highly effective verbal and written communication skills. </w:t>
            </w:r>
            <w:r w:rsidRPr="00CB0758">
              <w:rPr>
                <w:rStyle w:val="eop"/>
                <w:rFonts w:ascii="Calibri" w:hAnsi="Calibri" w:cs="Calibri"/>
                <w:sz w:val="20"/>
                <w:szCs w:val="20"/>
              </w:rPr>
              <w:t> </w:t>
            </w:r>
          </w:p>
          <w:p w14:paraId="3FFD151D" w14:textId="77777777" w:rsidR="00F56DE0" w:rsidRPr="00CB0758" w:rsidRDefault="00F56DE0" w:rsidP="00F56DE0">
            <w:pPr>
              <w:pStyle w:val="paragraph"/>
              <w:numPr>
                <w:ilvl w:val="0"/>
                <w:numId w:val="59"/>
              </w:numPr>
              <w:spacing w:before="0" w:beforeAutospacing="0" w:after="0" w:afterAutospacing="0"/>
              <w:textAlignment w:val="baseline"/>
              <w:rPr>
                <w:rFonts w:ascii="Calibri" w:hAnsi="Calibri" w:cs="Calibri"/>
                <w:sz w:val="20"/>
                <w:szCs w:val="20"/>
              </w:rPr>
            </w:pPr>
            <w:r w:rsidRPr="00CB0758">
              <w:rPr>
                <w:rStyle w:val="normaltextrun"/>
                <w:rFonts w:ascii="Calibri" w:hAnsi="Calibri" w:cs="Calibri"/>
                <w:sz w:val="20"/>
                <w:szCs w:val="20"/>
              </w:rPr>
              <w:t>Presents ideas clearly and effectively to individuals and groups.</w:t>
            </w:r>
            <w:r w:rsidRPr="00CB0758">
              <w:rPr>
                <w:rStyle w:val="eop"/>
                <w:rFonts w:ascii="Calibri" w:hAnsi="Calibri" w:cs="Calibri"/>
                <w:sz w:val="20"/>
                <w:szCs w:val="20"/>
              </w:rPr>
              <w:t> </w:t>
            </w:r>
          </w:p>
          <w:p w14:paraId="1FAEE159" w14:textId="35743E81" w:rsidR="00FE6995" w:rsidRPr="00B67A3C" w:rsidRDefault="00FE6995" w:rsidP="00F56DE0">
            <w:pPr>
              <w:pStyle w:val="paragraph"/>
              <w:spacing w:before="0" w:beforeAutospacing="0" w:after="0" w:afterAutospacing="0"/>
              <w:ind w:left="720"/>
              <w:textAlignment w:val="baseline"/>
              <w:rPr>
                <w:rFonts w:ascii="Calibri" w:hAnsi="Calibri" w:cs="Calibri"/>
                <w:sz w:val="20"/>
                <w:szCs w:val="20"/>
              </w:rPr>
            </w:pPr>
          </w:p>
        </w:tc>
      </w:tr>
      <w:tr w:rsidR="00FE6995" w:rsidRPr="007760E4" w14:paraId="2E9B8F9D"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E73AD1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6C39449"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C7AF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7A5B297"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C11D6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D92BEE2"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1B1A73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7699F69"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A15473A"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5A4BDF"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1D6EA5"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02A9878"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27F5FC"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114757A"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8EB9440"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0A3274D"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E279CD3"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B81B3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1F8577C" w14:textId="77777777" w:rsidR="00FE6995" w:rsidRDefault="00FE6995" w:rsidP="00451161">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2F40EF5D" w14:textId="77777777" w:rsidR="00FE6995" w:rsidRDefault="00FE6995" w:rsidP="00451161">
            <w:pPr>
              <w:spacing w:after="0" w:line="240" w:lineRule="auto"/>
              <w:textAlignment w:val="baseline"/>
              <w:rPr>
                <w:rFonts w:ascii="Calibri" w:eastAsia="Times New Roman" w:hAnsi="Calibri" w:cs="Calibri"/>
                <w:sz w:val="18"/>
                <w:szCs w:val="18"/>
                <w:lang w:eastAsia="en-IE"/>
              </w:rPr>
            </w:pPr>
          </w:p>
          <w:p w14:paraId="692B88EB" w14:textId="77777777" w:rsidR="00FE6995" w:rsidRDefault="00FE6995" w:rsidP="00451161">
            <w:pPr>
              <w:spacing w:after="0" w:line="240" w:lineRule="auto"/>
              <w:textAlignment w:val="baseline"/>
              <w:rPr>
                <w:rFonts w:ascii="Calibri" w:eastAsia="Times New Roman" w:hAnsi="Calibri" w:cs="Calibri"/>
                <w:sz w:val="18"/>
                <w:szCs w:val="18"/>
                <w:lang w:eastAsia="en-IE"/>
              </w:rPr>
            </w:pPr>
          </w:p>
          <w:p w14:paraId="463090D0" w14:textId="77777777" w:rsidR="00FE6995" w:rsidRDefault="00FE6995" w:rsidP="00451161">
            <w:pPr>
              <w:spacing w:after="0" w:line="240" w:lineRule="auto"/>
              <w:textAlignment w:val="baseline"/>
              <w:rPr>
                <w:rFonts w:ascii="Segoe UI" w:eastAsia="Times New Roman" w:hAnsi="Segoe UI" w:cs="Segoe UI"/>
                <w:sz w:val="18"/>
                <w:szCs w:val="18"/>
                <w:lang w:eastAsia="en-IE"/>
              </w:rPr>
            </w:pPr>
          </w:p>
          <w:p w14:paraId="5030558D" w14:textId="77777777" w:rsidR="00FE6995" w:rsidRDefault="00FE6995" w:rsidP="00451161">
            <w:pPr>
              <w:spacing w:after="0" w:line="240" w:lineRule="auto"/>
              <w:textAlignment w:val="baseline"/>
              <w:rPr>
                <w:rFonts w:ascii="Segoe UI" w:eastAsia="Times New Roman" w:hAnsi="Segoe UI" w:cs="Segoe UI"/>
                <w:sz w:val="18"/>
                <w:szCs w:val="18"/>
                <w:lang w:eastAsia="en-IE"/>
              </w:rPr>
            </w:pPr>
          </w:p>
          <w:p w14:paraId="000D599E" w14:textId="77777777" w:rsidR="002A2EEA" w:rsidRDefault="002A2EEA" w:rsidP="00451161">
            <w:pPr>
              <w:spacing w:after="0" w:line="240" w:lineRule="auto"/>
              <w:textAlignment w:val="baseline"/>
              <w:rPr>
                <w:rFonts w:ascii="Segoe UI" w:eastAsia="Times New Roman" w:hAnsi="Segoe UI" w:cs="Segoe UI"/>
                <w:sz w:val="18"/>
                <w:szCs w:val="18"/>
                <w:lang w:eastAsia="en-IE"/>
              </w:rPr>
            </w:pPr>
          </w:p>
          <w:p w14:paraId="267C8A97" w14:textId="77777777" w:rsidR="002A2EEA" w:rsidRDefault="002A2EEA" w:rsidP="00451161">
            <w:pPr>
              <w:spacing w:after="0" w:line="240" w:lineRule="auto"/>
              <w:textAlignment w:val="baseline"/>
              <w:rPr>
                <w:rFonts w:ascii="Segoe UI" w:eastAsia="Times New Roman" w:hAnsi="Segoe UI" w:cs="Segoe UI"/>
                <w:sz w:val="18"/>
                <w:szCs w:val="18"/>
                <w:lang w:eastAsia="en-IE"/>
              </w:rPr>
            </w:pPr>
          </w:p>
          <w:p w14:paraId="694EE1D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p>
          <w:p w14:paraId="123A7988"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854FF04"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FC82787" w14:textId="77777777"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FEB720A" w14:textId="77777777" w:rsidR="00CB0758" w:rsidRDefault="00CB0758" w:rsidP="00451161">
            <w:pPr>
              <w:spacing w:after="0" w:line="240" w:lineRule="auto"/>
              <w:textAlignment w:val="baseline"/>
              <w:rPr>
                <w:rFonts w:ascii="Calibri" w:eastAsia="Times New Roman" w:hAnsi="Calibri" w:cs="Calibri"/>
                <w:lang w:eastAsia="en-IE"/>
              </w:rPr>
            </w:pPr>
          </w:p>
          <w:p w14:paraId="3274E06A" w14:textId="77777777" w:rsidR="00CB0758" w:rsidRDefault="00CB0758" w:rsidP="00451161">
            <w:pPr>
              <w:spacing w:after="0" w:line="240" w:lineRule="auto"/>
              <w:textAlignment w:val="baseline"/>
              <w:rPr>
                <w:rFonts w:ascii="Calibri" w:eastAsia="Times New Roman" w:hAnsi="Calibri" w:cs="Calibri"/>
                <w:lang w:eastAsia="en-IE"/>
              </w:rPr>
            </w:pPr>
          </w:p>
          <w:p w14:paraId="3CB954FC" w14:textId="77777777" w:rsidR="00CB0758" w:rsidRDefault="00CB0758" w:rsidP="00451161">
            <w:pPr>
              <w:spacing w:after="0" w:line="240" w:lineRule="auto"/>
              <w:textAlignment w:val="baseline"/>
              <w:rPr>
                <w:rFonts w:ascii="Calibri" w:eastAsia="Times New Roman" w:hAnsi="Calibri" w:cs="Calibri"/>
                <w:lang w:eastAsia="en-IE"/>
              </w:rPr>
            </w:pPr>
          </w:p>
          <w:p w14:paraId="28C46DA2" w14:textId="77777777" w:rsidR="00CB0758" w:rsidRDefault="00CB0758" w:rsidP="00451161">
            <w:pPr>
              <w:spacing w:after="0" w:line="240" w:lineRule="auto"/>
              <w:textAlignment w:val="baseline"/>
              <w:rPr>
                <w:rFonts w:ascii="Calibri" w:eastAsia="Times New Roman" w:hAnsi="Calibri" w:cs="Calibri"/>
                <w:lang w:eastAsia="en-IE"/>
              </w:rPr>
            </w:pPr>
          </w:p>
          <w:p w14:paraId="5452EA42" w14:textId="77777777" w:rsidR="00CB0758" w:rsidRDefault="00CB0758" w:rsidP="00451161">
            <w:pPr>
              <w:spacing w:after="0" w:line="240" w:lineRule="auto"/>
              <w:textAlignment w:val="baseline"/>
              <w:rPr>
                <w:rFonts w:ascii="Calibri" w:eastAsia="Times New Roman" w:hAnsi="Calibri" w:cs="Calibri"/>
                <w:lang w:eastAsia="en-IE"/>
              </w:rPr>
            </w:pPr>
          </w:p>
          <w:p w14:paraId="52CEB850" w14:textId="77777777" w:rsidR="00CB0758" w:rsidRDefault="00CB0758" w:rsidP="00451161">
            <w:pPr>
              <w:spacing w:after="0" w:line="240" w:lineRule="auto"/>
              <w:textAlignment w:val="baseline"/>
              <w:rPr>
                <w:rFonts w:ascii="Calibri" w:eastAsia="Times New Roman" w:hAnsi="Calibri" w:cs="Calibri"/>
                <w:lang w:eastAsia="en-IE"/>
              </w:rPr>
            </w:pPr>
          </w:p>
          <w:p w14:paraId="5CA12F2C" w14:textId="0BF1B58E" w:rsidR="00FE6995" w:rsidRPr="007760E4" w:rsidRDefault="00FE6995" w:rsidP="00451161">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r w:rsidR="0054248F" w:rsidRPr="007760E4" w14:paraId="702A0678"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24628B2D" w14:textId="7E0952E9" w:rsidR="0054248F" w:rsidRPr="0003403E" w:rsidRDefault="00AA63F7" w:rsidP="0054248F">
            <w:pPr>
              <w:spacing w:after="0" w:line="240" w:lineRule="auto"/>
              <w:jc w:val="both"/>
              <w:textAlignment w:val="baseline"/>
              <w:rPr>
                <w:rStyle w:val="normaltextrun"/>
                <w:rFonts w:cstheme="minorHAnsi"/>
                <w:b/>
                <w:bCs/>
                <w:caps/>
                <w:color w:val="000000"/>
                <w:sz w:val="20"/>
                <w:szCs w:val="20"/>
                <w:u w:val="single"/>
                <w:bdr w:val="none" w:sz="0" w:space="0" w:color="auto" w:frame="1"/>
                <w:lang w:val="en-US"/>
              </w:rPr>
            </w:pPr>
            <w:r>
              <w:rPr>
                <w:rStyle w:val="normaltextrun"/>
                <w:rFonts w:cstheme="minorHAnsi"/>
                <w:b/>
                <w:bCs/>
                <w:caps/>
                <w:color w:val="000000"/>
                <w:sz w:val="20"/>
                <w:szCs w:val="20"/>
                <w:u w:val="single"/>
                <w:bdr w:val="none" w:sz="0" w:space="0" w:color="auto" w:frame="1"/>
                <w:lang w:val="en-US"/>
              </w:rPr>
              <w:t>PERSONAL EFFECTIVENESS</w:t>
            </w:r>
          </w:p>
          <w:p w14:paraId="73820FEA" w14:textId="77777777" w:rsidR="0054248F" w:rsidRPr="0003403E" w:rsidRDefault="0054248F" w:rsidP="0054248F">
            <w:pPr>
              <w:spacing w:after="0" w:line="240" w:lineRule="auto"/>
              <w:jc w:val="both"/>
              <w:textAlignment w:val="baseline"/>
              <w:rPr>
                <w:rStyle w:val="normaltextrun"/>
                <w:rFonts w:cstheme="minorHAnsi"/>
                <w:b/>
                <w:bCs/>
                <w:caps/>
                <w:sz w:val="20"/>
                <w:szCs w:val="20"/>
                <w:u w:val="single"/>
                <w:lang w:val="en-GB"/>
              </w:rPr>
            </w:pPr>
          </w:p>
          <w:p w14:paraId="253C8BE0" w14:textId="54B20A8B" w:rsidR="00CB0758" w:rsidRPr="0003403E" w:rsidRDefault="0003403E" w:rsidP="00CB0758">
            <w:pPr>
              <w:pStyle w:val="paragraph"/>
              <w:spacing w:before="0" w:beforeAutospacing="0" w:after="0" w:afterAutospacing="0"/>
              <w:textAlignment w:val="baseline"/>
              <w:rPr>
                <w:rFonts w:ascii="Calibri" w:hAnsi="Calibri" w:cs="Calibri"/>
                <w:sz w:val="20"/>
                <w:szCs w:val="20"/>
              </w:rPr>
            </w:pPr>
            <w:r w:rsidRPr="0003403E">
              <w:rPr>
                <w:rStyle w:val="normaltextrun"/>
                <w:rFonts w:ascii="Calibri" w:hAnsi="Calibri" w:cs="Calibri"/>
                <w:b/>
                <w:bCs/>
                <w:sz w:val="20"/>
                <w:szCs w:val="20"/>
              </w:rPr>
              <w:t>R</w:t>
            </w:r>
            <w:r w:rsidR="00CB0758" w:rsidRPr="0003403E">
              <w:rPr>
                <w:rStyle w:val="normaltextrun"/>
                <w:rFonts w:ascii="Calibri" w:hAnsi="Calibri" w:cs="Calibri"/>
                <w:b/>
                <w:bCs/>
                <w:sz w:val="20"/>
                <w:szCs w:val="20"/>
              </w:rPr>
              <w:t>elevant Knowledge </w:t>
            </w:r>
            <w:r w:rsidR="00CB0758" w:rsidRPr="0003403E">
              <w:rPr>
                <w:rStyle w:val="eop"/>
                <w:rFonts w:ascii="Calibri" w:hAnsi="Calibri" w:cs="Calibri"/>
                <w:sz w:val="20"/>
                <w:szCs w:val="20"/>
              </w:rPr>
              <w:t> </w:t>
            </w:r>
          </w:p>
          <w:p w14:paraId="1ECED5FC" w14:textId="77777777" w:rsidR="00CB0758" w:rsidRPr="0003403E" w:rsidRDefault="00CB0758" w:rsidP="0003403E">
            <w:pPr>
              <w:pStyle w:val="paragraph"/>
              <w:numPr>
                <w:ilvl w:val="0"/>
                <w:numId w:val="67"/>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Keeps up to date with current developments, trends and best practice in their area of responsibility. </w:t>
            </w:r>
            <w:r w:rsidRPr="0003403E">
              <w:rPr>
                <w:rStyle w:val="eop"/>
                <w:rFonts w:ascii="Calibri" w:hAnsi="Calibri" w:cs="Calibri"/>
                <w:sz w:val="20"/>
                <w:szCs w:val="20"/>
              </w:rPr>
              <w:t> </w:t>
            </w:r>
          </w:p>
          <w:p w14:paraId="7FF3F491" w14:textId="77777777" w:rsidR="00CB0758" w:rsidRPr="0003403E" w:rsidRDefault="00CB0758" w:rsidP="0003403E">
            <w:pPr>
              <w:pStyle w:val="paragraph"/>
              <w:numPr>
                <w:ilvl w:val="0"/>
                <w:numId w:val="67"/>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Demonstrates the required specialist knowledge, understanding and training for the role. </w:t>
            </w:r>
            <w:r w:rsidRPr="0003403E">
              <w:rPr>
                <w:rStyle w:val="eop"/>
                <w:rFonts w:ascii="Calibri" w:hAnsi="Calibri" w:cs="Calibri"/>
                <w:sz w:val="20"/>
                <w:szCs w:val="20"/>
              </w:rPr>
              <w:t> </w:t>
            </w:r>
          </w:p>
          <w:p w14:paraId="4CFA5E94" w14:textId="77777777" w:rsidR="00CB0758" w:rsidRPr="0003403E" w:rsidRDefault="00CB0758" w:rsidP="0003403E">
            <w:pPr>
              <w:pStyle w:val="paragraph"/>
              <w:numPr>
                <w:ilvl w:val="0"/>
                <w:numId w:val="67"/>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Has knowledge and understanding in relation to statutory obligations of Health and Safety legislation and their application in the workplace. </w:t>
            </w:r>
            <w:r w:rsidRPr="0003403E">
              <w:rPr>
                <w:rStyle w:val="eop"/>
                <w:rFonts w:ascii="Calibri" w:hAnsi="Calibri" w:cs="Calibri"/>
                <w:sz w:val="20"/>
                <w:szCs w:val="20"/>
              </w:rPr>
              <w:t> </w:t>
            </w:r>
          </w:p>
          <w:p w14:paraId="3C0B3001" w14:textId="77777777" w:rsidR="00CB0758" w:rsidRPr="0003403E" w:rsidRDefault="00CB0758" w:rsidP="00CB0758">
            <w:pPr>
              <w:pStyle w:val="paragraph"/>
              <w:spacing w:before="0" w:beforeAutospacing="0" w:after="0" w:afterAutospacing="0"/>
              <w:textAlignment w:val="baseline"/>
              <w:rPr>
                <w:rFonts w:ascii="Calibri" w:hAnsi="Calibri" w:cs="Calibri"/>
                <w:sz w:val="20"/>
                <w:szCs w:val="20"/>
              </w:rPr>
            </w:pPr>
            <w:r w:rsidRPr="0003403E">
              <w:rPr>
                <w:rStyle w:val="normaltextrun"/>
                <w:rFonts w:ascii="Calibri" w:hAnsi="Calibri" w:cs="Calibri"/>
                <w:b/>
                <w:bCs/>
                <w:sz w:val="20"/>
                <w:szCs w:val="20"/>
              </w:rPr>
              <w:t>Resilience and Personal Well Being </w:t>
            </w:r>
            <w:r w:rsidRPr="0003403E">
              <w:rPr>
                <w:rStyle w:val="eop"/>
                <w:rFonts w:ascii="Calibri" w:hAnsi="Calibri" w:cs="Calibri"/>
                <w:sz w:val="20"/>
                <w:szCs w:val="20"/>
              </w:rPr>
              <w:t> </w:t>
            </w:r>
          </w:p>
          <w:p w14:paraId="143D60D8" w14:textId="77777777" w:rsidR="00CB0758" w:rsidRPr="0003403E" w:rsidRDefault="00CB0758" w:rsidP="0003403E">
            <w:pPr>
              <w:pStyle w:val="paragraph"/>
              <w:numPr>
                <w:ilvl w:val="0"/>
                <w:numId w:val="66"/>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Demonstrates appropriate and positive self confidence. </w:t>
            </w:r>
            <w:r w:rsidRPr="0003403E">
              <w:rPr>
                <w:rStyle w:val="eop"/>
                <w:rFonts w:ascii="Calibri" w:hAnsi="Calibri" w:cs="Calibri"/>
                <w:sz w:val="20"/>
                <w:szCs w:val="20"/>
              </w:rPr>
              <w:t> </w:t>
            </w:r>
          </w:p>
          <w:p w14:paraId="11B90714" w14:textId="77777777" w:rsidR="00CB0758" w:rsidRPr="0003403E" w:rsidRDefault="00CB0758" w:rsidP="0003403E">
            <w:pPr>
              <w:pStyle w:val="paragraph"/>
              <w:numPr>
                <w:ilvl w:val="0"/>
                <w:numId w:val="66"/>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Remains calm under pressure and operates effectively in an environment with significant complexity and pace. </w:t>
            </w:r>
            <w:r w:rsidRPr="0003403E">
              <w:rPr>
                <w:rStyle w:val="eop"/>
                <w:rFonts w:ascii="Calibri" w:hAnsi="Calibri" w:cs="Calibri"/>
                <w:sz w:val="20"/>
                <w:szCs w:val="20"/>
              </w:rPr>
              <w:t> </w:t>
            </w:r>
          </w:p>
          <w:p w14:paraId="02513E1F" w14:textId="77777777" w:rsidR="00CB0758" w:rsidRPr="0003403E" w:rsidRDefault="00CB0758" w:rsidP="00CB0758">
            <w:pPr>
              <w:pStyle w:val="paragraph"/>
              <w:spacing w:before="0" w:beforeAutospacing="0" w:after="0" w:afterAutospacing="0"/>
              <w:textAlignment w:val="baseline"/>
              <w:rPr>
                <w:rFonts w:ascii="Calibri" w:hAnsi="Calibri" w:cs="Calibri"/>
                <w:sz w:val="20"/>
                <w:szCs w:val="20"/>
              </w:rPr>
            </w:pPr>
            <w:r w:rsidRPr="0003403E">
              <w:rPr>
                <w:rStyle w:val="normaltextrun"/>
                <w:rFonts w:ascii="Calibri" w:hAnsi="Calibri" w:cs="Calibri"/>
                <w:b/>
                <w:bCs/>
                <w:sz w:val="20"/>
                <w:szCs w:val="20"/>
              </w:rPr>
              <w:t>Integrity </w:t>
            </w:r>
            <w:r w:rsidRPr="0003403E">
              <w:rPr>
                <w:rStyle w:val="eop"/>
                <w:rFonts w:ascii="Calibri" w:hAnsi="Calibri" w:cs="Calibri"/>
                <w:sz w:val="20"/>
                <w:szCs w:val="20"/>
              </w:rPr>
              <w:t> </w:t>
            </w:r>
          </w:p>
          <w:p w14:paraId="01C8D30E" w14:textId="77777777" w:rsidR="00CB0758" w:rsidRPr="0003403E" w:rsidRDefault="00CB0758" w:rsidP="0003403E">
            <w:pPr>
              <w:pStyle w:val="paragraph"/>
              <w:numPr>
                <w:ilvl w:val="0"/>
                <w:numId w:val="65"/>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Behaves in an honest, trustworthy and respectful manner and is transparent, fair and consistent in dealing with others </w:t>
            </w:r>
            <w:r w:rsidRPr="0003403E">
              <w:rPr>
                <w:rStyle w:val="eop"/>
                <w:rFonts w:ascii="Calibri" w:hAnsi="Calibri" w:cs="Calibri"/>
                <w:sz w:val="20"/>
                <w:szCs w:val="20"/>
              </w:rPr>
              <w:t> </w:t>
            </w:r>
          </w:p>
          <w:p w14:paraId="10555E83" w14:textId="77777777" w:rsidR="00CB0758" w:rsidRPr="0003403E" w:rsidRDefault="00CB0758" w:rsidP="00CB0758">
            <w:pPr>
              <w:pStyle w:val="paragraph"/>
              <w:spacing w:before="0" w:beforeAutospacing="0" w:after="0" w:afterAutospacing="0"/>
              <w:textAlignment w:val="baseline"/>
              <w:rPr>
                <w:rFonts w:ascii="Calibri" w:hAnsi="Calibri" w:cs="Calibri"/>
                <w:sz w:val="20"/>
                <w:szCs w:val="20"/>
              </w:rPr>
            </w:pPr>
            <w:r w:rsidRPr="0003403E">
              <w:rPr>
                <w:rStyle w:val="normaltextrun"/>
                <w:rFonts w:ascii="Calibri" w:hAnsi="Calibri" w:cs="Calibri"/>
                <w:b/>
                <w:bCs/>
                <w:sz w:val="20"/>
                <w:szCs w:val="20"/>
              </w:rPr>
              <w:t>Personal Motivation, Initiative and Achievement</w:t>
            </w:r>
            <w:r w:rsidRPr="0003403E">
              <w:rPr>
                <w:rStyle w:val="normaltextrun"/>
                <w:rFonts w:ascii="Calibri" w:hAnsi="Calibri" w:cs="Calibri"/>
                <w:sz w:val="20"/>
                <w:szCs w:val="20"/>
              </w:rPr>
              <w:t> </w:t>
            </w:r>
            <w:r w:rsidRPr="0003403E">
              <w:rPr>
                <w:rStyle w:val="eop"/>
                <w:rFonts w:ascii="Calibri" w:hAnsi="Calibri" w:cs="Calibri"/>
                <w:sz w:val="20"/>
                <w:szCs w:val="20"/>
              </w:rPr>
              <w:t> </w:t>
            </w:r>
          </w:p>
          <w:p w14:paraId="36178853" w14:textId="77777777" w:rsidR="00CB0758" w:rsidRPr="0003403E" w:rsidRDefault="00CB0758" w:rsidP="0003403E">
            <w:pPr>
              <w:pStyle w:val="paragraph"/>
              <w:numPr>
                <w:ilvl w:val="0"/>
                <w:numId w:val="64"/>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Is enthusiastic about the role and sets challenging goals to achieve high quality outcomes. </w:t>
            </w:r>
            <w:r w:rsidRPr="0003403E">
              <w:rPr>
                <w:rStyle w:val="eop"/>
                <w:rFonts w:ascii="Calibri" w:hAnsi="Calibri" w:cs="Calibri"/>
                <w:sz w:val="20"/>
                <w:szCs w:val="20"/>
              </w:rPr>
              <w:t> </w:t>
            </w:r>
          </w:p>
          <w:p w14:paraId="3FD5A7F8" w14:textId="77777777" w:rsidR="00CB0758" w:rsidRPr="0003403E" w:rsidRDefault="00CB0758" w:rsidP="0003403E">
            <w:pPr>
              <w:pStyle w:val="paragraph"/>
              <w:numPr>
                <w:ilvl w:val="0"/>
                <w:numId w:val="64"/>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Is self motivated and works to keep knowledge and skills up to date. </w:t>
            </w:r>
            <w:r w:rsidRPr="0003403E">
              <w:rPr>
                <w:rStyle w:val="eop"/>
                <w:rFonts w:ascii="Calibri" w:hAnsi="Calibri" w:cs="Calibri"/>
                <w:sz w:val="20"/>
                <w:szCs w:val="20"/>
              </w:rPr>
              <w:t> </w:t>
            </w:r>
          </w:p>
          <w:p w14:paraId="0299B83A" w14:textId="77777777" w:rsidR="00CB0758" w:rsidRPr="0003403E" w:rsidRDefault="00CB0758" w:rsidP="0003403E">
            <w:pPr>
              <w:pStyle w:val="paragraph"/>
              <w:numPr>
                <w:ilvl w:val="0"/>
                <w:numId w:val="64"/>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Anticipates situations and acts to pre-empt problems. </w:t>
            </w:r>
            <w:r w:rsidRPr="0003403E">
              <w:rPr>
                <w:rStyle w:val="eop"/>
                <w:rFonts w:ascii="Calibri" w:hAnsi="Calibri" w:cs="Calibri"/>
                <w:sz w:val="20"/>
                <w:szCs w:val="20"/>
              </w:rPr>
              <w:t> </w:t>
            </w:r>
          </w:p>
          <w:p w14:paraId="5E3D4875" w14:textId="77777777" w:rsidR="00CB0758" w:rsidRPr="0003403E" w:rsidRDefault="00CB0758" w:rsidP="0003403E">
            <w:pPr>
              <w:pStyle w:val="paragraph"/>
              <w:numPr>
                <w:ilvl w:val="0"/>
                <w:numId w:val="64"/>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Creates new opportunities, and is persistent when faced with difficulties. </w:t>
            </w:r>
            <w:r w:rsidRPr="0003403E">
              <w:rPr>
                <w:rStyle w:val="eop"/>
                <w:rFonts w:ascii="Calibri" w:hAnsi="Calibri" w:cs="Calibri"/>
                <w:sz w:val="20"/>
                <w:szCs w:val="20"/>
              </w:rPr>
              <w:t> </w:t>
            </w:r>
          </w:p>
          <w:p w14:paraId="7011A3F8" w14:textId="77777777" w:rsidR="00CB0758" w:rsidRPr="0003403E" w:rsidRDefault="00CB0758" w:rsidP="0003403E">
            <w:pPr>
              <w:pStyle w:val="paragraph"/>
              <w:numPr>
                <w:ilvl w:val="0"/>
                <w:numId w:val="64"/>
              </w:numPr>
              <w:spacing w:before="0" w:beforeAutospacing="0" w:after="0" w:afterAutospacing="0"/>
              <w:textAlignment w:val="baseline"/>
              <w:rPr>
                <w:rFonts w:ascii="Calibri" w:hAnsi="Calibri" w:cs="Calibri"/>
                <w:sz w:val="20"/>
                <w:szCs w:val="20"/>
              </w:rPr>
            </w:pPr>
            <w:r w:rsidRPr="0003403E">
              <w:rPr>
                <w:rStyle w:val="normaltextrun"/>
                <w:rFonts w:ascii="Calibri" w:hAnsi="Calibri" w:cs="Calibri"/>
                <w:sz w:val="20"/>
                <w:szCs w:val="20"/>
              </w:rPr>
              <w:t>Engages in regular critical reflection in order to identify how own performance can be improved</w:t>
            </w:r>
          </w:p>
          <w:p w14:paraId="351B376C" w14:textId="77777777" w:rsidR="0054248F" w:rsidRPr="007760E4" w:rsidRDefault="0054248F" w:rsidP="0054248F">
            <w:pPr>
              <w:spacing w:after="0" w:line="240" w:lineRule="auto"/>
              <w:textAlignment w:val="baseline"/>
              <w:rPr>
                <w:rFonts w:ascii="Calibri" w:eastAsia="Times New Roman" w:hAnsi="Calibri" w:cs="Calibri"/>
                <w:lang w:eastAsia="en-IE"/>
              </w:rPr>
            </w:pPr>
          </w:p>
        </w:tc>
      </w:tr>
      <w:tr w:rsidR="0054248F" w:rsidRPr="007760E4" w14:paraId="0366EE35"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1E53CE60"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20EE3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A5FE72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C32E8C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9FE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42826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A9164F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6DC00E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11B39D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87C9F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5C248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F15AE8"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B393B4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A46AE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7A55A9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D91EBD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1150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473DC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062C60" w14:textId="61F8103C"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FE137A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CE0372" w14:textId="7E2157F6" w:rsidR="0054248F" w:rsidRPr="007760E4" w:rsidRDefault="0054248F" w:rsidP="0054248F">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2294FA" w:rsidR="003E597D" w:rsidRDefault="00847FF8" w:rsidP="00B540BE">
      <w:pPr>
        <w:rPr>
          <w:u w:val="single"/>
        </w:rPr>
      </w:pPr>
      <w:r>
        <w:t xml:space="preserve">It is a requirement of Dún Laoghaire – Rathdown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B35227">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11F6" w14:textId="77777777" w:rsidR="00B35227" w:rsidRDefault="00B35227" w:rsidP="00255732">
      <w:pPr>
        <w:spacing w:after="0" w:line="240" w:lineRule="auto"/>
      </w:pPr>
      <w:r>
        <w:separator/>
      </w:r>
    </w:p>
  </w:endnote>
  <w:endnote w:type="continuationSeparator" w:id="0">
    <w:p w14:paraId="64FDB1D3" w14:textId="77777777" w:rsidR="00B35227" w:rsidRDefault="00B35227" w:rsidP="00255732">
      <w:pPr>
        <w:spacing w:after="0" w:line="240" w:lineRule="auto"/>
      </w:pPr>
      <w:r>
        <w:continuationSeparator/>
      </w:r>
    </w:p>
  </w:endnote>
  <w:endnote w:type="continuationNotice" w:id="1">
    <w:p w14:paraId="3BDCEE76" w14:textId="77777777" w:rsidR="00B35227" w:rsidRDefault="00B35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DA2F" w14:textId="77777777" w:rsidR="00B35227" w:rsidRDefault="00B35227" w:rsidP="00255732">
      <w:pPr>
        <w:spacing w:after="0" w:line="240" w:lineRule="auto"/>
      </w:pPr>
      <w:r>
        <w:separator/>
      </w:r>
    </w:p>
  </w:footnote>
  <w:footnote w:type="continuationSeparator" w:id="0">
    <w:p w14:paraId="795E7A15" w14:textId="77777777" w:rsidR="00B35227" w:rsidRDefault="00B35227" w:rsidP="00255732">
      <w:pPr>
        <w:spacing w:after="0" w:line="240" w:lineRule="auto"/>
      </w:pPr>
      <w:r>
        <w:continuationSeparator/>
      </w:r>
    </w:p>
  </w:footnote>
  <w:footnote w:type="continuationNotice" w:id="1">
    <w:p w14:paraId="63F95875" w14:textId="77777777" w:rsidR="00B35227" w:rsidRDefault="00B35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1EB"/>
    <w:multiLevelType w:val="hybridMultilevel"/>
    <w:tmpl w:val="09FEA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B016A"/>
    <w:multiLevelType w:val="multilevel"/>
    <w:tmpl w:val="C6D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B275B"/>
    <w:multiLevelType w:val="multilevel"/>
    <w:tmpl w:val="2F8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35EC4"/>
    <w:multiLevelType w:val="hybridMultilevel"/>
    <w:tmpl w:val="8D72B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A01EE"/>
    <w:multiLevelType w:val="multilevel"/>
    <w:tmpl w:val="8A4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1D6667"/>
    <w:multiLevelType w:val="hybridMultilevel"/>
    <w:tmpl w:val="A8067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94AE0"/>
    <w:multiLevelType w:val="multilevel"/>
    <w:tmpl w:val="916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680457"/>
    <w:multiLevelType w:val="hybridMultilevel"/>
    <w:tmpl w:val="346C6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A92C37"/>
    <w:multiLevelType w:val="multilevel"/>
    <w:tmpl w:val="E1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55277"/>
    <w:multiLevelType w:val="multilevel"/>
    <w:tmpl w:val="D05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8E62A3"/>
    <w:multiLevelType w:val="hybridMultilevel"/>
    <w:tmpl w:val="DDD6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20115BB"/>
    <w:multiLevelType w:val="hybridMultilevel"/>
    <w:tmpl w:val="A794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AC211F"/>
    <w:multiLevelType w:val="hybridMultilevel"/>
    <w:tmpl w:val="1F94F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8375D1"/>
    <w:multiLevelType w:val="hybridMultilevel"/>
    <w:tmpl w:val="28B4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B351EC7"/>
    <w:multiLevelType w:val="hybridMultilevel"/>
    <w:tmpl w:val="BCD82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662CA2"/>
    <w:multiLevelType w:val="hybridMultilevel"/>
    <w:tmpl w:val="AB103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EA464CB"/>
    <w:multiLevelType w:val="multilevel"/>
    <w:tmpl w:val="07A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28144E"/>
    <w:multiLevelType w:val="hybridMultilevel"/>
    <w:tmpl w:val="62B64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BDD288C"/>
    <w:multiLevelType w:val="hybridMultilevel"/>
    <w:tmpl w:val="195E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C8718BF"/>
    <w:multiLevelType w:val="multilevel"/>
    <w:tmpl w:val="0C4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3372ED"/>
    <w:multiLevelType w:val="hybridMultilevel"/>
    <w:tmpl w:val="5776D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D347766"/>
    <w:multiLevelType w:val="hybridMultilevel"/>
    <w:tmpl w:val="F77E3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DAA4B39"/>
    <w:multiLevelType w:val="multilevel"/>
    <w:tmpl w:val="271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583001"/>
    <w:multiLevelType w:val="multilevel"/>
    <w:tmpl w:val="955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757695A"/>
    <w:multiLevelType w:val="hybridMultilevel"/>
    <w:tmpl w:val="C6CAE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E53687"/>
    <w:multiLevelType w:val="multilevel"/>
    <w:tmpl w:val="2F7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CA294E"/>
    <w:multiLevelType w:val="multilevel"/>
    <w:tmpl w:val="B61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1FD6276"/>
    <w:multiLevelType w:val="multilevel"/>
    <w:tmpl w:val="42F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9F0292"/>
    <w:multiLevelType w:val="multilevel"/>
    <w:tmpl w:val="A47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982E6E"/>
    <w:multiLevelType w:val="multilevel"/>
    <w:tmpl w:val="F79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C32912"/>
    <w:multiLevelType w:val="multilevel"/>
    <w:tmpl w:val="BBF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0EA1B41"/>
    <w:multiLevelType w:val="hybridMultilevel"/>
    <w:tmpl w:val="739EE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6662DC"/>
    <w:multiLevelType w:val="multilevel"/>
    <w:tmpl w:val="BB1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B06E76"/>
    <w:multiLevelType w:val="hybridMultilevel"/>
    <w:tmpl w:val="EC1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8F060AC"/>
    <w:multiLevelType w:val="multilevel"/>
    <w:tmpl w:val="C06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561462">
    <w:abstractNumId w:val="2"/>
  </w:num>
  <w:num w:numId="2" w16cid:durableId="622737084">
    <w:abstractNumId w:val="45"/>
  </w:num>
  <w:num w:numId="3" w16cid:durableId="2049529270">
    <w:abstractNumId w:val="29"/>
  </w:num>
  <w:num w:numId="4" w16cid:durableId="758527253">
    <w:abstractNumId w:val="9"/>
  </w:num>
  <w:num w:numId="5" w16cid:durableId="1949971348">
    <w:abstractNumId w:val="44"/>
  </w:num>
  <w:num w:numId="6" w16cid:durableId="865487857">
    <w:abstractNumId w:val="26"/>
  </w:num>
  <w:num w:numId="7" w16cid:durableId="241261509">
    <w:abstractNumId w:val="66"/>
  </w:num>
  <w:num w:numId="8" w16cid:durableId="576208213">
    <w:abstractNumId w:val="11"/>
  </w:num>
  <w:num w:numId="9" w16cid:durableId="1638946909">
    <w:abstractNumId w:val="36"/>
  </w:num>
  <w:num w:numId="10" w16cid:durableId="844445497">
    <w:abstractNumId w:val="15"/>
  </w:num>
  <w:num w:numId="11" w16cid:durableId="733091420">
    <w:abstractNumId w:val="47"/>
  </w:num>
  <w:num w:numId="12" w16cid:durableId="503590984">
    <w:abstractNumId w:val="16"/>
  </w:num>
  <w:num w:numId="13" w16cid:durableId="1236747432">
    <w:abstractNumId w:val="59"/>
  </w:num>
  <w:num w:numId="14" w16cid:durableId="1298487488">
    <w:abstractNumId w:val="31"/>
  </w:num>
  <w:num w:numId="15" w16cid:durableId="111486142">
    <w:abstractNumId w:val="7"/>
  </w:num>
  <w:num w:numId="16" w16cid:durableId="217324723">
    <w:abstractNumId w:val="61"/>
  </w:num>
  <w:num w:numId="17" w16cid:durableId="699015547">
    <w:abstractNumId w:val="4"/>
  </w:num>
  <w:num w:numId="18" w16cid:durableId="514462405">
    <w:abstractNumId w:val="49"/>
  </w:num>
  <w:num w:numId="19" w16cid:durableId="770900757">
    <w:abstractNumId w:val="14"/>
  </w:num>
  <w:num w:numId="20" w16cid:durableId="1423912811">
    <w:abstractNumId w:val="12"/>
  </w:num>
  <w:num w:numId="21" w16cid:durableId="479002786">
    <w:abstractNumId w:val="27"/>
  </w:num>
  <w:num w:numId="22" w16cid:durableId="360474476">
    <w:abstractNumId w:val="58"/>
  </w:num>
  <w:num w:numId="23" w16cid:durableId="1375234370">
    <w:abstractNumId w:val="65"/>
  </w:num>
  <w:num w:numId="24" w16cid:durableId="2003504683">
    <w:abstractNumId w:val="35"/>
  </w:num>
  <w:num w:numId="25" w16cid:durableId="1520896195">
    <w:abstractNumId w:val="46"/>
  </w:num>
  <w:num w:numId="26" w16cid:durableId="953757170">
    <w:abstractNumId w:val="3"/>
  </w:num>
  <w:num w:numId="27" w16cid:durableId="561866102">
    <w:abstractNumId w:val="10"/>
  </w:num>
  <w:num w:numId="28" w16cid:durableId="979185611">
    <w:abstractNumId w:val="52"/>
  </w:num>
  <w:num w:numId="29" w16cid:durableId="589779282">
    <w:abstractNumId w:val="54"/>
  </w:num>
  <w:num w:numId="30" w16cid:durableId="1710181018">
    <w:abstractNumId w:val="37"/>
  </w:num>
  <w:num w:numId="31" w16cid:durableId="556206878">
    <w:abstractNumId w:val="17"/>
  </w:num>
  <w:num w:numId="32" w16cid:durableId="650719925">
    <w:abstractNumId w:val="6"/>
  </w:num>
  <w:num w:numId="33" w16cid:durableId="2059159925">
    <w:abstractNumId w:val="32"/>
  </w:num>
  <w:num w:numId="34" w16cid:durableId="2039774482">
    <w:abstractNumId w:val="19"/>
  </w:num>
  <w:num w:numId="35" w16cid:durableId="758214661">
    <w:abstractNumId w:val="41"/>
  </w:num>
  <w:num w:numId="36" w16cid:durableId="545534179">
    <w:abstractNumId w:val="62"/>
  </w:num>
  <w:num w:numId="37" w16cid:durableId="624966113">
    <w:abstractNumId w:val="25"/>
  </w:num>
  <w:num w:numId="38" w16cid:durableId="601835959">
    <w:abstractNumId w:val="51"/>
  </w:num>
  <w:num w:numId="39" w16cid:durableId="561524876">
    <w:abstractNumId w:val="39"/>
  </w:num>
  <w:num w:numId="40" w16cid:durableId="69428479">
    <w:abstractNumId w:val="13"/>
  </w:num>
  <w:num w:numId="41" w16cid:durableId="1039939351">
    <w:abstractNumId w:val="55"/>
  </w:num>
  <w:num w:numId="42" w16cid:durableId="1191608139">
    <w:abstractNumId w:val="22"/>
  </w:num>
  <w:num w:numId="43" w16cid:durableId="202013799">
    <w:abstractNumId w:val="48"/>
  </w:num>
  <w:num w:numId="44" w16cid:durableId="1268078042">
    <w:abstractNumId w:val="38"/>
  </w:num>
  <w:num w:numId="45" w16cid:durableId="1516729281">
    <w:abstractNumId w:val="0"/>
  </w:num>
  <w:num w:numId="46" w16cid:durableId="1298149470">
    <w:abstractNumId w:val="64"/>
  </w:num>
  <w:num w:numId="47" w16cid:durableId="1216315056">
    <w:abstractNumId w:val="42"/>
  </w:num>
  <w:num w:numId="48" w16cid:durableId="747384016">
    <w:abstractNumId w:val="57"/>
  </w:num>
  <w:num w:numId="49" w16cid:durableId="857085850">
    <w:abstractNumId w:val="50"/>
  </w:num>
  <w:num w:numId="50" w16cid:durableId="693921484">
    <w:abstractNumId w:val="60"/>
  </w:num>
  <w:num w:numId="51" w16cid:durableId="109253213">
    <w:abstractNumId w:val="28"/>
  </w:num>
  <w:num w:numId="52" w16cid:durableId="703672394">
    <w:abstractNumId w:val="24"/>
  </w:num>
  <w:num w:numId="53" w16cid:durableId="599217289">
    <w:abstractNumId w:val="34"/>
  </w:num>
  <w:num w:numId="54" w16cid:durableId="1999379672">
    <w:abstractNumId w:val="43"/>
  </w:num>
  <w:num w:numId="55" w16cid:durableId="931475554">
    <w:abstractNumId w:val="33"/>
  </w:num>
  <w:num w:numId="56" w16cid:durableId="354617295">
    <w:abstractNumId w:val="56"/>
  </w:num>
  <w:num w:numId="57" w16cid:durableId="756561948">
    <w:abstractNumId w:val="40"/>
  </w:num>
  <w:num w:numId="58" w16cid:durableId="277177236">
    <w:abstractNumId w:val="63"/>
  </w:num>
  <w:num w:numId="59" w16cid:durableId="1223174750">
    <w:abstractNumId w:val="8"/>
  </w:num>
  <w:num w:numId="60" w16cid:durableId="1608384551">
    <w:abstractNumId w:val="5"/>
  </w:num>
  <w:num w:numId="61" w16cid:durableId="872692023">
    <w:abstractNumId w:val="1"/>
  </w:num>
  <w:num w:numId="62" w16cid:durableId="2031181255">
    <w:abstractNumId w:val="21"/>
  </w:num>
  <w:num w:numId="63" w16cid:durableId="1279525765">
    <w:abstractNumId w:val="53"/>
  </w:num>
  <w:num w:numId="64" w16cid:durableId="1645308895">
    <w:abstractNumId w:val="18"/>
  </w:num>
  <w:num w:numId="65" w16cid:durableId="863598240">
    <w:abstractNumId w:val="30"/>
  </w:num>
  <w:num w:numId="66" w16cid:durableId="853500865">
    <w:abstractNumId w:val="23"/>
  </w:num>
  <w:num w:numId="67" w16cid:durableId="1954750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3403E"/>
    <w:rsid w:val="00045F2C"/>
    <w:rsid w:val="00051844"/>
    <w:rsid w:val="00057F2B"/>
    <w:rsid w:val="0008401C"/>
    <w:rsid w:val="000867FE"/>
    <w:rsid w:val="000C187E"/>
    <w:rsid w:val="000C659E"/>
    <w:rsid w:val="000F3230"/>
    <w:rsid w:val="000F4290"/>
    <w:rsid w:val="001133BA"/>
    <w:rsid w:val="00123F7F"/>
    <w:rsid w:val="00126487"/>
    <w:rsid w:val="00147F4F"/>
    <w:rsid w:val="001672E2"/>
    <w:rsid w:val="00175583"/>
    <w:rsid w:val="001802EC"/>
    <w:rsid w:val="00191599"/>
    <w:rsid w:val="00194B6A"/>
    <w:rsid w:val="001A0BFF"/>
    <w:rsid w:val="001A3069"/>
    <w:rsid w:val="001B215F"/>
    <w:rsid w:val="001D6665"/>
    <w:rsid w:val="001D6B67"/>
    <w:rsid w:val="001E2EF6"/>
    <w:rsid w:val="00234ECE"/>
    <w:rsid w:val="0024028E"/>
    <w:rsid w:val="002461BC"/>
    <w:rsid w:val="00255732"/>
    <w:rsid w:val="002725D6"/>
    <w:rsid w:val="00276871"/>
    <w:rsid w:val="002821B6"/>
    <w:rsid w:val="002A2EEA"/>
    <w:rsid w:val="002B2564"/>
    <w:rsid w:val="002C4F58"/>
    <w:rsid w:val="002F038C"/>
    <w:rsid w:val="0031103F"/>
    <w:rsid w:val="003124F6"/>
    <w:rsid w:val="00330315"/>
    <w:rsid w:val="003307A5"/>
    <w:rsid w:val="003367CE"/>
    <w:rsid w:val="00337862"/>
    <w:rsid w:val="003469E7"/>
    <w:rsid w:val="00346A56"/>
    <w:rsid w:val="0035102C"/>
    <w:rsid w:val="00360965"/>
    <w:rsid w:val="00362496"/>
    <w:rsid w:val="0037084A"/>
    <w:rsid w:val="00372502"/>
    <w:rsid w:val="00376591"/>
    <w:rsid w:val="00376E0A"/>
    <w:rsid w:val="0038596B"/>
    <w:rsid w:val="003B59FF"/>
    <w:rsid w:val="003B6378"/>
    <w:rsid w:val="003B6778"/>
    <w:rsid w:val="003D403B"/>
    <w:rsid w:val="003D4827"/>
    <w:rsid w:val="003E597D"/>
    <w:rsid w:val="00413280"/>
    <w:rsid w:val="00414F88"/>
    <w:rsid w:val="00431E00"/>
    <w:rsid w:val="00442BB0"/>
    <w:rsid w:val="004516EA"/>
    <w:rsid w:val="004530DD"/>
    <w:rsid w:val="00457E23"/>
    <w:rsid w:val="004624C9"/>
    <w:rsid w:val="004903BA"/>
    <w:rsid w:val="00495F2D"/>
    <w:rsid w:val="004A3095"/>
    <w:rsid w:val="004D34F9"/>
    <w:rsid w:val="0050607B"/>
    <w:rsid w:val="005063AE"/>
    <w:rsid w:val="005103AD"/>
    <w:rsid w:val="00511A33"/>
    <w:rsid w:val="0054248F"/>
    <w:rsid w:val="005433C3"/>
    <w:rsid w:val="0056087A"/>
    <w:rsid w:val="00561566"/>
    <w:rsid w:val="005639E6"/>
    <w:rsid w:val="005A73B1"/>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7539E"/>
    <w:rsid w:val="00684A24"/>
    <w:rsid w:val="006B411C"/>
    <w:rsid w:val="006C45F3"/>
    <w:rsid w:val="006F2783"/>
    <w:rsid w:val="006F6817"/>
    <w:rsid w:val="00705A0A"/>
    <w:rsid w:val="00707237"/>
    <w:rsid w:val="0070779B"/>
    <w:rsid w:val="00714DAA"/>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B3D1E"/>
    <w:rsid w:val="007C0F09"/>
    <w:rsid w:val="00801A9D"/>
    <w:rsid w:val="00823589"/>
    <w:rsid w:val="0082763F"/>
    <w:rsid w:val="00847FF8"/>
    <w:rsid w:val="00853C7D"/>
    <w:rsid w:val="0086123E"/>
    <w:rsid w:val="008A3287"/>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A029EC"/>
    <w:rsid w:val="00A2151D"/>
    <w:rsid w:val="00A22208"/>
    <w:rsid w:val="00A25721"/>
    <w:rsid w:val="00A261FB"/>
    <w:rsid w:val="00A26330"/>
    <w:rsid w:val="00A37A7F"/>
    <w:rsid w:val="00A40209"/>
    <w:rsid w:val="00A40AF8"/>
    <w:rsid w:val="00A748AC"/>
    <w:rsid w:val="00A7555E"/>
    <w:rsid w:val="00A84C29"/>
    <w:rsid w:val="00A867F6"/>
    <w:rsid w:val="00A95C7A"/>
    <w:rsid w:val="00AA63F7"/>
    <w:rsid w:val="00AB29DB"/>
    <w:rsid w:val="00AB7D6C"/>
    <w:rsid w:val="00AC129A"/>
    <w:rsid w:val="00AD1DC0"/>
    <w:rsid w:val="00AD26FC"/>
    <w:rsid w:val="00AD3E25"/>
    <w:rsid w:val="00AE6614"/>
    <w:rsid w:val="00AF5EB5"/>
    <w:rsid w:val="00B124B0"/>
    <w:rsid w:val="00B2626E"/>
    <w:rsid w:val="00B30C46"/>
    <w:rsid w:val="00B33017"/>
    <w:rsid w:val="00B35227"/>
    <w:rsid w:val="00B469AA"/>
    <w:rsid w:val="00B47A73"/>
    <w:rsid w:val="00B540BE"/>
    <w:rsid w:val="00B64F05"/>
    <w:rsid w:val="00B67A3C"/>
    <w:rsid w:val="00B76B46"/>
    <w:rsid w:val="00B76E1D"/>
    <w:rsid w:val="00B800E7"/>
    <w:rsid w:val="00B97537"/>
    <w:rsid w:val="00BA2FFD"/>
    <w:rsid w:val="00BD5A23"/>
    <w:rsid w:val="00BE4D3C"/>
    <w:rsid w:val="00BF07C2"/>
    <w:rsid w:val="00C052B2"/>
    <w:rsid w:val="00C1272E"/>
    <w:rsid w:val="00C1679D"/>
    <w:rsid w:val="00C37FFE"/>
    <w:rsid w:val="00C76760"/>
    <w:rsid w:val="00C80A1F"/>
    <w:rsid w:val="00C87880"/>
    <w:rsid w:val="00C90290"/>
    <w:rsid w:val="00CA3E7A"/>
    <w:rsid w:val="00CA57CF"/>
    <w:rsid w:val="00CB0758"/>
    <w:rsid w:val="00CB5AF5"/>
    <w:rsid w:val="00CB6625"/>
    <w:rsid w:val="00CD0AD3"/>
    <w:rsid w:val="00CE176B"/>
    <w:rsid w:val="00CE1B59"/>
    <w:rsid w:val="00CE1BEC"/>
    <w:rsid w:val="00D157B6"/>
    <w:rsid w:val="00D375B6"/>
    <w:rsid w:val="00D51D3A"/>
    <w:rsid w:val="00D96127"/>
    <w:rsid w:val="00DA2485"/>
    <w:rsid w:val="00DB0C4E"/>
    <w:rsid w:val="00DC2607"/>
    <w:rsid w:val="00DC3BC2"/>
    <w:rsid w:val="00DD45A0"/>
    <w:rsid w:val="00DD5160"/>
    <w:rsid w:val="00DD79F0"/>
    <w:rsid w:val="00DF1910"/>
    <w:rsid w:val="00E00582"/>
    <w:rsid w:val="00E05286"/>
    <w:rsid w:val="00E23ED1"/>
    <w:rsid w:val="00E24924"/>
    <w:rsid w:val="00E31BB8"/>
    <w:rsid w:val="00E56A79"/>
    <w:rsid w:val="00E71A41"/>
    <w:rsid w:val="00E81951"/>
    <w:rsid w:val="00E83A1C"/>
    <w:rsid w:val="00E94E12"/>
    <w:rsid w:val="00EA3FB6"/>
    <w:rsid w:val="00EB4106"/>
    <w:rsid w:val="00EB4511"/>
    <w:rsid w:val="00EC3885"/>
    <w:rsid w:val="00EC6089"/>
    <w:rsid w:val="00EC6CF8"/>
    <w:rsid w:val="00ED639E"/>
    <w:rsid w:val="00F01574"/>
    <w:rsid w:val="00F03231"/>
    <w:rsid w:val="00F51819"/>
    <w:rsid w:val="00F53074"/>
    <w:rsid w:val="00F561A9"/>
    <w:rsid w:val="00F56DE0"/>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27E3ED42"/>
    <w:rsid w:val="31A68D65"/>
    <w:rsid w:val="357E6C79"/>
    <w:rsid w:val="6BC1E8C9"/>
    <w:rsid w:val="6C6B36B5"/>
    <w:rsid w:val="6CF9791A"/>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0</Words>
  <Characters>9521</Characters>
  <Application>Microsoft Office Word</Application>
  <DocSecurity>0</DocSecurity>
  <Lines>79</Lines>
  <Paragraphs>22</Paragraphs>
  <ScaleCrop>false</ScaleCrop>
  <Company>Hewlett-Packard Company</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4-02-22T09:35:00Z</dcterms:created>
  <dcterms:modified xsi:type="dcterms:W3CDTF">2024-0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